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FA" w:rsidRDefault="000436FA" w:rsidP="000436FA">
      <w:pPr>
        <w:shd w:val="clear" w:color="auto" w:fill="FFFFFF"/>
        <w:spacing w:after="0" w:line="276" w:lineRule="auto"/>
        <w:ind w:left="10" w:right="72" w:hanging="9"/>
        <w:jc w:val="center"/>
        <w:rPr>
          <w:b/>
          <w:sz w:val="28"/>
          <w:szCs w:val="28"/>
          <w:lang w:eastAsia="en-US"/>
        </w:rPr>
      </w:pPr>
      <w:r w:rsidRPr="000436FA">
        <w:rPr>
          <w:b/>
          <w:sz w:val="28"/>
          <w:szCs w:val="28"/>
          <w:lang w:val="en-US" w:eastAsia="en-US"/>
        </w:rPr>
        <w:t>V</w:t>
      </w:r>
      <w:r w:rsidRPr="000436FA">
        <w:rPr>
          <w:b/>
          <w:sz w:val="28"/>
          <w:szCs w:val="28"/>
          <w:lang w:eastAsia="en-US"/>
        </w:rPr>
        <w:t xml:space="preserve"> Чемпионат профессионального мастерства для людей с </w:t>
      </w:r>
    </w:p>
    <w:p w:rsidR="000436FA" w:rsidRPr="000436FA" w:rsidRDefault="000436FA" w:rsidP="000436FA">
      <w:pPr>
        <w:shd w:val="clear" w:color="auto" w:fill="FFFFFF"/>
        <w:spacing w:after="0" w:line="276" w:lineRule="auto"/>
        <w:ind w:left="10" w:right="72" w:hanging="9"/>
        <w:jc w:val="center"/>
        <w:rPr>
          <w:b/>
          <w:sz w:val="28"/>
          <w:szCs w:val="28"/>
          <w:lang w:eastAsia="en-US"/>
        </w:rPr>
      </w:pPr>
      <w:r w:rsidRPr="000436FA">
        <w:rPr>
          <w:b/>
          <w:sz w:val="28"/>
          <w:szCs w:val="28"/>
          <w:lang w:eastAsia="en-US"/>
        </w:rPr>
        <w:t>инвалидностью «Абилимпикс» в Чувашской Республике</w:t>
      </w:r>
    </w:p>
    <w:p w:rsidR="000436FA" w:rsidRPr="000436FA" w:rsidRDefault="000436FA" w:rsidP="000436FA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b/>
          <w:sz w:val="28"/>
          <w:szCs w:val="28"/>
          <w:lang w:eastAsia="en-US"/>
        </w:rPr>
      </w:pPr>
    </w:p>
    <w:tbl>
      <w:tblPr>
        <w:tblStyle w:val="1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0436FA" w:rsidRPr="000436FA" w:rsidTr="000436FA">
        <w:trPr>
          <w:trHeight w:val="1021"/>
        </w:trPr>
        <w:tc>
          <w:tcPr>
            <w:tcW w:w="4991" w:type="dxa"/>
          </w:tcPr>
          <w:p w:rsidR="000436FA" w:rsidRPr="000436FA" w:rsidRDefault="000436FA" w:rsidP="000436FA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 xml:space="preserve"> УТВЕРЖДЕНО</w:t>
            </w:r>
          </w:p>
          <w:p w:rsidR="000436FA" w:rsidRPr="000436FA" w:rsidRDefault="000436FA" w:rsidP="000436FA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:rsidR="000436FA" w:rsidRPr="000436FA" w:rsidRDefault="000436FA" w:rsidP="000436FA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>_________________Н.К. Горшкова</w:t>
            </w:r>
          </w:p>
          <w:p w:rsidR="000436FA" w:rsidRPr="000436FA" w:rsidRDefault="000436FA" w:rsidP="000436FA">
            <w:pPr>
              <w:spacing w:after="3" w:line="260" w:lineRule="auto"/>
              <w:ind w:left="0" w:right="72" w:firstLine="0"/>
              <w:jc w:val="left"/>
            </w:pPr>
          </w:p>
        </w:tc>
        <w:tc>
          <w:tcPr>
            <w:tcW w:w="4413" w:type="dxa"/>
          </w:tcPr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>Согласовано</w:t>
            </w: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>руководитель Регионального центра</w:t>
            </w: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>развития движения «Абилимпикс»</w:t>
            </w: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>в Чувашской Республике</w:t>
            </w: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</w:pPr>
            <w:r w:rsidRPr="000436FA">
              <w:rPr>
                <w:sz w:val="24"/>
                <w:szCs w:val="24"/>
              </w:rPr>
              <w:t>_____________Т.И. Григорьева</w:t>
            </w:r>
          </w:p>
        </w:tc>
      </w:tr>
      <w:tr w:rsidR="000436FA" w:rsidRPr="000436FA" w:rsidTr="000436FA">
        <w:trPr>
          <w:trHeight w:val="275"/>
        </w:trPr>
        <w:tc>
          <w:tcPr>
            <w:tcW w:w="4991" w:type="dxa"/>
          </w:tcPr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>Согласовано:</w:t>
            </w: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>Руководитель РУМЦ СПО</w:t>
            </w: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</w:pPr>
            <w:r w:rsidRPr="000436FA">
              <w:rPr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>Согласовано:</w:t>
            </w: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 xml:space="preserve">Председатель   Чувашской РО ВОИ </w:t>
            </w:r>
          </w:p>
          <w:p w:rsidR="000436FA" w:rsidRPr="000436FA" w:rsidRDefault="000436FA" w:rsidP="000436FA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436FA">
              <w:rPr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0436FA" w:rsidRPr="000436FA" w:rsidRDefault="000436FA" w:rsidP="000436FA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Pr="000436FA" w:rsidRDefault="000436FA" w:rsidP="000436FA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0436FA">
        <w:rPr>
          <w:b/>
          <w:color w:val="auto"/>
          <w:sz w:val="28"/>
          <w:szCs w:val="28"/>
          <w:lang w:eastAsia="en-US"/>
        </w:rPr>
        <w:t>КОНКУРСНОЕ ЗАДАНИЕ</w:t>
      </w:r>
    </w:p>
    <w:p w:rsidR="000436FA" w:rsidRPr="000436FA" w:rsidRDefault="000436FA" w:rsidP="000436FA">
      <w:pPr>
        <w:spacing w:after="200" w:line="276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0436FA">
        <w:rPr>
          <w:color w:val="auto"/>
          <w:sz w:val="28"/>
          <w:szCs w:val="28"/>
          <w:lang w:eastAsia="en-US"/>
        </w:rPr>
        <w:t xml:space="preserve">по компетенции </w:t>
      </w: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u w:val="single"/>
          <w:lang w:eastAsia="en-US"/>
        </w:rPr>
      </w:pPr>
      <w:r>
        <w:rPr>
          <w:b/>
          <w:caps/>
          <w:color w:val="auto"/>
          <w:sz w:val="28"/>
          <w:szCs w:val="28"/>
          <w:u w:val="single"/>
          <w:lang w:eastAsia="en-US"/>
        </w:rPr>
        <w:t>резьба по дереву</w:t>
      </w: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u w:val="single"/>
          <w:lang w:eastAsia="en-US"/>
        </w:rPr>
      </w:pP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04"/>
        <w:tblW w:w="6577" w:type="dxa"/>
        <w:tblLook w:val="00A0" w:firstRow="1" w:lastRow="0" w:firstColumn="1" w:lastColumn="0" w:noHBand="0" w:noVBand="0"/>
      </w:tblPr>
      <w:tblGrid>
        <w:gridCol w:w="6577"/>
      </w:tblGrid>
      <w:tr w:rsidR="000436FA" w:rsidRPr="000436FA" w:rsidTr="000436FA">
        <w:trPr>
          <w:trHeight w:val="4567"/>
        </w:trPr>
        <w:tc>
          <w:tcPr>
            <w:tcW w:w="6577" w:type="dxa"/>
          </w:tcPr>
          <w:p w:rsidR="000436FA" w:rsidRPr="000436FA" w:rsidRDefault="000436FA" w:rsidP="000436FA">
            <w:pPr>
              <w:spacing w:after="120"/>
              <w:ind w:left="0" w:right="0" w:firstLine="0"/>
              <w:jc w:val="center"/>
              <w:rPr>
                <w:rFonts w:ascii="Calibri" w:hAnsi="Calibri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C6A125" wp14:editId="7020E9EC">
                  <wp:extent cx="2850078" cy="28488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7476" t="30131" r="31315" b="32183"/>
                          <a:stretch/>
                        </pic:blipFill>
                        <pic:spPr bwMode="auto">
                          <a:xfrm>
                            <a:off x="0" y="0"/>
                            <a:ext cx="2864235" cy="286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36FA" w:rsidRPr="000436FA" w:rsidRDefault="000436FA" w:rsidP="000436FA">
            <w:pPr>
              <w:spacing w:after="120"/>
              <w:ind w:left="0" w:right="0" w:firstLine="0"/>
              <w:rPr>
                <w:b/>
                <w:color w:val="auto"/>
                <w:sz w:val="28"/>
                <w:szCs w:val="28"/>
                <w:lang w:eastAsia="en-US"/>
              </w:rPr>
            </w:pPr>
          </w:p>
          <w:p w:rsidR="000436FA" w:rsidRPr="000436FA" w:rsidRDefault="000436FA" w:rsidP="000436FA">
            <w:pPr>
              <w:spacing w:after="0"/>
              <w:ind w:left="0" w:righ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sz w:val="28"/>
                <w:szCs w:val="28"/>
                <w:lang w:eastAsia="en-US"/>
              </w:rPr>
              <w:t>Чебоксары 2021</w:t>
            </w:r>
          </w:p>
        </w:tc>
      </w:tr>
    </w:tbl>
    <w:p w:rsidR="000436FA" w:rsidRPr="000436FA" w:rsidRDefault="00E82D06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>
        <w:rPr>
          <w:b/>
          <w:noProof/>
          <w:color w:val="auto"/>
          <w:sz w:val="28"/>
          <w:szCs w:val="28"/>
        </w:rPr>
        <w:pict>
          <v:rect id="_x0000_s1058" style="position:absolute;left:0;text-align:left;margin-left:114.8pt;margin-top:2.2pt;width:274.7pt;height:246.85pt;z-index:251658240;mso-position-horizontal-relative:text;mso-position-vertical-relative:text" filled="f"/>
        </w:pict>
      </w: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Pr="000436FA" w:rsidRDefault="000436FA" w:rsidP="000436FA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436FA" w:rsidRDefault="000436FA" w:rsidP="000436FA">
      <w:pPr>
        <w:spacing w:after="120" w:line="276" w:lineRule="auto"/>
        <w:ind w:left="0" w:right="0" w:firstLine="0"/>
        <w:rPr>
          <w:b/>
          <w:color w:val="auto"/>
          <w:sz w:val="28"/>
          <w:szCs w:val="28"/>
          <w:lang w:eastAsia="en-US"/>
        </w:rPr>
      </w:pPr>
    </w:p>
    <w:p w:rsidR="000436FA" w:rsidRDefault="000436FA" w:rsidP="00A43E6A">
      <w:pPr>
        <w:spacing w:after="1" w:line="366" w:lineRule="auto"/>
        <w:ind w:right="4712"/>
        <w:jc w:val="center"/>
        <w:rPr>
          <w:b/>
          <w:color w:val="auto"/>
          <w:sz w:val="28"/>
          <w:szCs w:val="28"/>
          <w:lang w:eastAsia="en-US"/>
        </w:rPr>
      </w:pPr>
    </w:p>
    <w:p w:rsidR="000436FA" w:rsidRDefault="000436FA" w:rsidP="00A43E6A">
      <w:pPr>
        <w:spacing w:after="1" w:line="366" w:lineRule="auto"/>
        <w:ind w:right="4712"/>
        <w:jc w:val="center"/>
        <w:rPr>
          <w:b/>
          <w:color w:val="auto"/>
          <w:sz w:val="28"/>
          <w:szCs w:val="28"/>
          <w:lang w:eastAsia="en-US"/>
        </w:rPr>
      </w:pPr>
    </w:p>
    <w:p w:rsidR="00A43E6A" w:rsidRPr="00EB1914" w:rsidRDefault="00A43E6A" w:rsidP="00A43E6A">
      <w:pPr>
        <w:spacing w:after="1" w:line="366" w:lineRule="auto"/>
        <w:ind w:right="4712"/>
        <w:jc w:val="center"/>
        <w:rPr>
          <w:b/>
          <w:sz w:val="24"/>
          <w:szCs w:val="24"/>
        </w:rPr>
      </w:pPr>
      <w:r w:rsidRPr="00EB1914">
        <w:rPr>
          <w:b/>
          <w:sz w:val="24"/>
          <w:szCs w:val="24"/>
        </w:rPr>
        <w:lastRenderedPageBreak/>
        <w:t xml:space="preserve">                                     </w:t>
      </w:r>
      <w:r w:rsidR="00E51FE2" w:rsidRPr="00EB1914">
        <w:rPr>
          <w:b/>
          <w:sz w:val="24"/>
          <w:szCs w:val="24"/>
        </w:rPr>
        <w:t>Содержа</w:t>
      </w:r>
      <w:r w:rsidRPr="00EB1914">
        <w:rPr>
          <w:b/>
          <w:sz w:val="24"/>
          <w:szCs w:val="24"/>
        </w:rPr>
        <w:t>ние</w:t>
      </w:r>
    </w:p>
    <w:p w:rsidR="00685997" w:rsidRPr="00EB1914" w:rsidRDefault="00A43E6A" w:rsidP="00A43E6A">
      <w:pPr>
        <w:spacing w:after="1" w:line="366" w:lineRule="auto"/>
        <w:ind w:right="4712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</w:t>
      </w:r>
      <w:r w:rsidR="00E51FE2" w:rsidRPr="00EB1914">
        <w:rPr>
          <w:b/>
          <w:sz w:val="24"/>
          <w:szCs w:val="24"/>
        </w:rPr>
        <w:t xml:space="preserve">1. Описание компетенции. </w:t>
      </w:r>
    </w:p>
    <w:p w:rsidR="00685997" w:rsidRPr="00EB1914" w:rsidRDefault="00A43E6A" w:rsidP="00A43E6A">
      <w:pPr>
        <w:spacing w:after="1" w:line="237" w:lineRule="auto"/>
        <w:ind w:left="1149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>1.</w:t>
      </w:r>
      <w:r w:rsidR="00E51FE2" w:rsidRPr="00EB1914">
        <w:rPr>
          <w:b/>
          <w:sz w:val="24"/>
          <w:szCs w:val="24"/>
        </w:rPr>
        <w:t>1.</w:t>
      </w:r>
      <w:r w:rsidRPr="00EB1914">
        <w:rPr>
          <w:b/>
          <w:sz w:val="24"/>
          <w:szCs w:val="24"/>
        </w:rPr>
        <w:t xml:space="preserve"> </w:t>
      </w:r>
      <w:r w:rsidR="00E51FE2" w:rsidRPr="00EB1914">
        <w:rPr>
          <w:b/>
          <w:sz w:val="24"/>
          <w:szCs w:val="24"/>
        </w:rPr>
        <w:t xml:space="preserve">Актуальность компетенции.  </w:t>
      </w:r>
    </w:p>
    <w:p w:rsidR="00685997" w:rsidRPr="00EB1914" w:rsidRDefault="00E51FE2">
      <w:pPr>
        <w:ind w:left="247" w:right="789" w:firstLine="852"/>
        <w:rPr>
          <w:sz w:val="24"/>
          <w:szCs w:val="24"/>
        </w:rPr>
      </w:pPr>
      <w:r w:rsidRPr="00EB1914">
        <w:rPr>
          <w:sz w:val="24"/>
          <w:szCs w:val="24"/>
        </w:rPr>
        <w:t xml:space="preserve">Современные интерьеры подразумевают активное использование практичных строительных материалов, таких как хромированный металл, полированное стекло, глянцевый пластик. </w:t>
      </w:r>
    </w:p>
    <w:p w:rsidR="00685997" w:rsidRPr="00EB1914" w:rsidRDefault="00E51FE2">
      <w:pPr>
        <w:ind w:left="247" w:right="787" w:firstLine="852"/>
        <w:rPr>
          <w:sz w:val="24"/>
          <w:szCs w:val="24"/>
        </w:rPr>
      </w:pPr>
      <w:r w:rsidRPr="00EB1914">
        <w:rPr>
          <w:sz w:val="24"/>
          <w:szCs w:val="24"/>
        </w:rPr>
        <w:t xml:space="preserve">Но приверженцам классики, тем, кто привык к настоящей роскоши, не всегда показной, но всегда изысканной, по душе остались интерьеры в стиле элегантного модерна, простого и милого прованса или кантри, роскошного барокко. И такие интерьеры отличает обилие натурального дерева. Живая и настоящая древесина, теплая на ощупь, и распространяющая аромат леса умиротворяет, успокаивает и гармонизирует домашнюю обстановку. Деревянные предметы мебели наиболее эффектно смотрятся с полированными или резными поверхностями. </w:t>
      </w:r>
    </w:p>
    <w:p w:rsidR="00685997" w:rsidRPr="00EB1914" w:rsidRDefault="00E51FE2">
      <w:pPr>
        <w:ind w:left="247" w:right="787" w:firstLine="852"/>
        <w:rPr>
          <w:sz w:val="24"/>
          <w:szCs w:val="24"/>
        </w:rPr>
      </w:pPr>
      <w:r w:rsidRPr="00EB1914">
        <w:rPr>
          <w:sz w:val="24"/>
          <w:szCs w:val="24"/>
        </w:rPr>
        <w:t>Именно поэтому резьба по дереву не оставила своей актуальности и сегодня, несмотря на активное проникновение современных материалов, красивых, но, к сожалению, искусственных.</w:t>
      </w:r>
      <w:r w:rsidRPr="00EB1914">
        <w:rPr>
          <w:rFonts w:eastAsia="Arial"/>
          <w:sz w:val="24"/>
          <w:szCs w:val="24"/>
        </w:rPr>
        <w:t xml:space="preserve"> </w:t>
      </w:r>
      <w:r w:rsidRPr="00EB1914">
        <w:rPr>
          <w:sz w:val="24"/>
          <w:szCs w:val="24"/>
        </w:rPr>
        <w:t xml:space="preserve">Изделия из дерева во все времена пользовались у народа заслуженной любовью. Они представляют собой лучшее украшение любого дома, поскольку обладают очаровательным внешним видом. Они способны дополнить интерьер не только квартиры, но и загородного дома, а также привнести в атмосферу теплоту и уют.  </w:t>
      </w:r>
    </w:p>
    <w:p w:rsidR="00685997" w:rsidRPr="00EB1914" w:rsidRDefault="00E51FE2">
      <w:pPr>
        <w:spacing w:after="107"/>
        <w:ind w:left="80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numPr>
          <w:ilvl w:val="1"/>
          <w:numId w:val="1"/>
        </w:numPr>
        <w:spacing w:after="48" w:line="237" w:lineRule="auto"/>
        <w:ind w:hanging="454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Ссылка на образовательный и/или профессиональный стандарт. </w:t>
      </w:r>
    </w:p>
    <w:p w:rsidR="00685997" w:rsidRPr="00EB1914" w:rsidRDefault="00E51FE2">
      <w:pPr>
        <w:spacing w:after="6" w:line="276" w:lineRule="auto"/>
        <w:ind w:left="970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</w:t>
      </w:r>
    </w:p>
    <w:tbl>
      <w:tblPr>
        <w:tblStyle w:val="TableGrid"/>
        <w:tblW w:w="9625" w:type="dxa"/>
        <w:tblInd w:w="120" w:type="dxa"/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7000BF" w:rsidRPr="00EB1914" w:rsidTr="007000BF">
        <w:trPr>
          <w:trHeight w:val="310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BF" w:rsidRPr="00EB1914" w:rsidRDefault="007000BF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Школьники </w:t>
            </w:r>
          </w:p>
        </w:tc>
      </w:tr>
      <w:tr w:rsidR="007000BF" w:rsidRPr="00EB1914" w:rsidTr="007000BF">
        <w:trPr>
          <w:trHeight w:val="1291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BF" w:rsidRPr="00EB1914" w:rsidRDefault="007000BF">
            <w:pPr>
              <w:spacing w:after="52" w:line="235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</w:t>
            </w:r>
          </w:p>
          <w:p w:rsidR="007000BF" w:rsidRPr="00EB1914" w:rsidRDefault="007000BF" w:rsidP="00EB1914">
            <w:pPr>
              <w:spacing w:after="50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Российской Федерации от </w:t>
            </w:r>
            <w:r w:rsidR="00EB1914">
              <w:rPr>
                <w:sz w:val="24"/>
                <w:szCs w:val="24"/>
              </w:rPr>
              <w:t xml:space="preserve"> </w:t>
            </w:r>
            <w:r w:rsidRPr="00EB1914">
              <w:rPr>
                <w:sz w:val="24"/>
                <w:szCs w:val="24"/>
              </w:rPr>
              <w:t xml:space="preserve">2 июля 2013 г. N 513 </w:t>
            </w:r>
          </w:p>
        </w:tc>
      </w:tr>
    </w:tbl>
    <w:p w:rsidR="00685997" w:rsidRPr="00EB1914" w:rsidRDefault="00E51FE2">
      <w:pPr>
        <w:spacing w:after="56"/>
        <w:ind w:left="262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</w:t>
      </w:r>
    </w:p>
    <w:p w:rsidR="00685997" w:rsidRPr="00EB1914" w:rsidRDefault="00E51FE2">
      <w:pPr>
        <w:numPr>
          <w:ilvl w:val="1"/>
          <w:numId w:val="1"/>
        </w:numPr>
        <w:spacing w:after="48" w:line="237" w:lineRule="auto"/>
        <w:ind w:hanging="454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Требования к квалификации.  </w:t>
      </w:r>
    </w:p>
    <w:p w:rsidR="00685997" w:rsidRPr="00EB1914" w:rsidRDefault="00E51FE2">
      <w:pPr>
        <w:spacing w:after="14" w:line="276" w:lineRule="auto"/>
        <w:ind w:left="970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154" w:type="dxa"/>
        <w:tblCellMar>
          <w:top w:w="60" w:type="dxa"/>
          <w:left w:w="48" w:type="dxa"/>
          <w:right w:w="56" w:type="dxa"/>
        </w:tblCellMar>
        <w:tblLook w:val="04A0" w:firstRow="1" w:lastRow="0" w:firstColumn="1" w:lastColumn="0" w:noHBand="0" w:noVBand="1"/>
      </w:tblPr>
      <w:tblGrid>
        <w:gridCol w:w="9573"/>
      </w:tblGrid>
      <w:tr w:rsidR="007000BF" w:rsidRPr="00EB1914" w:rsidTr="00310D68">
        <w:trPr>
          <w:trHeight w:val="310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BF" w:rsidRPr="00EB1914" w:rsidRDefault="007000BF" w:rsidP="007000BF">
            <w:pPr>
              <w:spacing w:after="0" w:line="276" w:lineRule="auto"/>
              <w:ind w:left="60" w:right="0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                                                            Школьники</w:t>
            </w:r>
          </w:p>
        </w:tc>
      </w:tr>
      <w:tr w:rsidR="007000BF" w:rsidRPr="00EB1914" w:rsidTr="007000BF">
        <w:trPr>
          <w:trHeight w:val="3769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BF" w:rsidRPr="00EB1914" w:rsidRDefault="007000BF" w:rsidP="00EB1914">
            <w:pPr>
              <w:spacing w:after="0" w:line="276" w:lineRule="auto"/>
              <w:ind w:left="0" w:right="0" w:firstLine="6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Должен знать</w:t>
            </w:r>
            <w:r w:rsidR="00EB1914">
              <w:rPr>
                <w:sz w:val="24"/>
                <w:szCs w:val="24"/>
              </w:rPr>
              <w:t xml:space="preserve"> </w:t>
            </w:r>
            <w:r w:rsidRPr="00EB1914">
              <w:rPr>
                <w:sz w:val="24"/>
                <w:szCs w:val="24"/>
              </w:rPr>
              <w:t>-</w:t>
            </w:r>
            <w:r w:rsidR="00EB1914" w:rsidRPr="00EB1914">
              <w:rPr>
                <w:sz w:val="24"/>
                <w:szCs w:val="24"/>
              </w:rPr>
              <w:t xml:space="preserve"> </w:t>
            </w:r>
            <w:r w:rsidRPr="00EB1914">
              <w:rPr>
                <w:sz w:val="24"/>
                <w:szCs w:val="24"/>
              </w:rPr>
              <w:t xml:space="preserve">народные традиции в </w:t>
            </w:r>
            <w:r w:rsidR="00EB1914">
              <w:rPr>
                <w:sz w:val="24"/>
                <w:szCs w:val="24"/>
              </w:rPr>
              <w:t>изготовлении изделий из дерева</w:t>
            </w:r>
            <w:r w:rsidRPr="00EB1914">
              <w:rPr>
                <w:sz w:val="24"/>
                <w:szCs w:val="24"/>
              </w:rPr>
              <w:t xml:space="preserve">. </w:t>
            </w:r>
          </w:p>
          <w:p w:rsidR="00EB1914" w:rsidRPr="00EB1914" w:rsidRDefault="007000BF">
            <w:pPr>
              <w:spacing w:after="53" w:line="234" w:lineRule="auto"/>
              <w:ind w:left="6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Должен уметь:</w:t>
            </w:r>
          </w:p>
          <w:p w:rsidR="007000BF" w:rsidRPr="00EB1914" w:rsidRDefault="007000BF" w:rsidP="00EB1914">
            <w:pPr>
              <w:spacing w:after="53" w:line="234" w:lineRule="auto"/>
              <w:ind w:left="6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-рационально организовать свое рабочее место,  </w:t>
            </w:r>
          </w:p>
          <w:p w:rsidR="007000BF" w:rsidRPr="00EB1914" w:rsidRDefault="007000BF">
            <w:pPr>
              <w:spacing w:after="53" w:line="234" w:lineRule="auto"/>
              <w:ind w:left="6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-соблюдать правила техники безопасности;</w:t>
            </w:r>
            <w:r w:rsidR="00EB1914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EB1914">
              <w:rPr>
                <w:sz w:val="24"/>
                <w:szCs w:val="24"/>
              </w:rPr>
              <w:t xml:space="preserve"> -читать чертежи, эскизы деталей и сборочных единиц; </w:t>
            </w:r>
          </w:p>
          <w:p w:rsidR="007000BF" w:rsidRPr="00EB1914" w:rsidRDefault="007000BF">
            <w:pPr>
              <w:spacing w:after="52" w:line="235" w:lineRule="auto"/>
              <w:ind w:left="6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-составлять или выбирать технологическую последовательность изготовления изделия в зависимости от предъявляемых к нему технологических требований и </w:t>
            </w:r>
          </w:p>
          <w:p w:rsidR="007000BF" w:rsidRPr="00EB1914" w:rsidRDefault="007000BF">
            <w:pPr>
              <w:spacing w:after="52" w:line="234" w:lineRule="auto"/>
              <w:ind w:left="60" w:right="43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существующих условий;</w:t>
            </w:r>
            <w:r w:rsidR="00EB1914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EB1914">
              <w:rPr>
                <w:sz w:val="24"/>
                <w:szCs w:val="24"/>
              </w:rPr>
              <w:t xml:space="preserve"> -выполнять основные технологические операции и осуществлять подбор инструмента, приспособлений, орудий </w:t>
            </w:r>
          </w:p>
          <w:p w:rsidR="007000BF" w:rsidRPr="00EB1914" w:rsidRDefault="007000BF">
            <w:pPr>
              <w:spacing w:after="52"/>
              <w:ind w:left="6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труда; </w:t>
            </w:r>
          </w:p>
          <w:p w:rsidR="007000BF" w:rsidRPr="00EB1914" w:rsidRDefault="007000BF">
            <w:pPr>
              <w:spacing w:after="53" w:line="234" w:lineRule="auto"/>
              <w:ind w:left="6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-анализировать выполнение своей работы. </w:t>
            </w:r>
          </w:p>
          <w:p w:rsidR="007000BF" w:rsidRPr="00EB1914" w:rsidRDefault="007000BF" w:rsidP="00967491">
            <w:pPr>
              <w:spacing w:after="50"/>
              <w:ind w:right="0"/>
              <w:jc w:val="left"/>
              <w:rPr>
                <w:sz w:val="24"/>
                <w:szCs w:val="24"/>
              </w:rPr>
            </w:pPr>
          </w:p>
        </w:tc>
      </w:tr>
    </w:tbl>
    <w:p w:rsidR="00685997" w:rsidRPr="00EB1914" w:rsidRDefault="00E51FE2">
      <w:pPr>
        <w:spacing w:after="1" w:line="237" w:lineRule="auto"/>
        <w:ind w:left="965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lastRenderedPageBreak/>
        <w:t xml:space="preserve">2.Конкурсное задание. </w:t>
      </w:r>
    </w:p>
    <w:p w:rsidR="00685997" w:rsidRPr="00EB1914" w:rsidRDefault="00E51FE2">
      <w:pPr>
        <w:numPr>
          <w:ilvl w:val="1"/>
          <w:numId w:val="2"/>
        </w:numPr>
        <w:spacing w:after="1" w:line="237" w:lineRule="auto"/>
        <w:ind w:hanging="454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Краткое описание задания. </w:t>
      </w:r>
    </w:p>
    <w:p w:rsidR="00685997" w:rsidRPr="00EB1914" w:rsidRDefault="0010415B">
      <w:pPr>
        <w:ind w:left="247" w:right="784" w:firstLine="566"/>
        <w:rPr>
          <w:sz w:val="24"/>
          <w:szCs w:val="24"/>
        </w:rPr>
      </w:pPr>
      <w:r w:rsidRPr="00EB1914">
        <w:rPr>
          <w:sz w:val="24"/>
          <w:szCs w:val="24"/>
        </w:rPr>
        <w:t xml:space="preserve">Школьники: В ходе выполнения конкурсного задания участники должны выполнить чертёж по образцу на деревянном панно, а затем по чертежу </w:t>
      </w:r>
      <w:r w:rsidR="00233112" w:rsidRPr="00EB1914">
        <w:rPr>
          <w:sz w:val="24"/>
          <w:szCs w:val="24"/>
        </w:rPr>
        <w:t>выполнить узоры с плоско выемчатой</w:t>
      </w:r>
      <w:r w:rsidR="00E51FE2" w:rsidRPr="00EB1914">
        <w:rPr>
          <w:sz w:val="24"/>
          <w:szCs w:val="24"/>
        </w:rPr>
        <w:t xml:space="preserve"> резьб</w:t>
      </w:r>
      <w:r w:rsidR="00233112" w:rsidRPr="00EB1914">
        <w:rPr>
          <w:sz w:val="24"/>
          <w:szCs w:val="24"/>
        </w:rPr>
        <w:t>ой</w:t>
      </w:r>
      <w:r w:rsidR="00E51FE2" w:rsidRPr="00EB1914">
        <w:rPr>
          <w:sz w:val="24"/>
          <w:szCs w:val="24"/>
        </w:rPr>
        <w:t>. (Приложение 1 к конкурсному заданию)</w:t>
      </w:r>
      <w:r w:rsidR="00233112" w:rsidRPr="00EB1914">
        <w:rPr>
          <w:sz w:val="24"/>
          <w:szCs w:val="24"/>
        </w:rPr>
        <w:t xml:space="preserve">. В качестве 30% изменений может быть заменён чертёж внутренней полосы узора, который состоит из ромбов с внутренней контурной обводкой. </w:t>
      </w:r>
    </w:p>
    <w:p w:rsidR="00685997" w:rsidRPr="00EB1914" w:rsidRDefault="00E51FE2">
      <w:pPr>
        <w:spacing w:after="54"/>
        <w:ind w:left="828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</w:t>
      </w:r>
    </w:p>
    <w:p w:rsidR="00685997" w:rsidRPr="00EB1914" w:rsidRDefault="00E51FE2">
      <w:pPr>
        <w:numPr>
          <w:ilvl w:val="1"/>
          <w:numId w:val="2"/>
        </w:numPr>
        <w:spacing w:after="48" w:line="237" w:lineRule="auto"/>
        <w:ind w:hanging="454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Структура и подробное описание конкурсного задания.  </w:t>
      </w:r>
    </w:p>
    <w:p w:rsidR="00310D68" w:rsidRPr="00EB1914" w:rsidRDefault="00310D68">
      <w:pPr>
        <w:spacing w:after="183" w:line="276" w:lineRule="auto"/>
        <w:ind w:left="828" w:right="0" w:firstLine="0"/>
        <w:jc w:val="left"/>
        <w:rPr>
          <w:sz w:val="24"/>
          <w:szCs w:val="24"/>
        </w:rPr>
      </w:pPr>
    </w:p>
    <w:tbl>
      <w:tblPr>
        <w:tblStyle w:val="TableGrid"/>
        <w:tblW w:w="9656" w:type="dxa"/>
        <w:tblInd w:w="262" w:type="dxa"/>
        <w:tblCellMar>
          <w:top w:w="60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1701"/>
        <w:gridCol w:w="2821"/>
        <w:gridCol w:w="1430"/>
        <w:gridCol w:w="3704"/>
      </w:tblGrid>
      <w:tr w:rsidR="00E37DA4" w:rsidRPr="00EB1914" w:rsidTr="00092FFA">
        <w:trPr>
          <w:trHeight w:val="6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A4" w:rsidRPr="00EB1914" w:rsidRDefault="00E37DA4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A4" w:rsidRPr="00EB1914" w:rsidRDefault="00E37DA4" w:rsidP="00EB1914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Наименование и описание модул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A4" w:rsidRPr="00EB1914" w:rsidRDefault="00E37DA4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A4" w:rsidRPr="00EB1914" w:rsidRDefault="00E37DA4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310D68" w:rsidRPr="00EB1914" w:rsidTr="00092FFA">
        <w:trPr>
          <w:trHeight w:val="120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D68" w:rsidRPr="00EB1914" w:rsidRDefault="00310D68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Школьник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68" w:rsidRPr="00EB1914" w:rsidRDefault="00310D68" w:rsidP="00E37DA4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Модуль</w:t>
            </w:r>
            <w:r w:rsidR="00092FFA" w:rsidRPr="00EB1914">
              <w:rPr>
                <w:b/>
                <w:sz w:val="24"/>
                <w:szCs w:val="24"/>
              </w:rPr>
              <w:t xml:space="preserve"> </w:t>
            </w:r>
            <w:r w:rsidRPr="00EB1914">
              <w:rPr>
                <w:b/>
                <w:sz w:val="24"/>
                <w:szCs w:val="24"/>
              </w:rPr>
              <w:t>1</w:t>
            </w:r>
            <w:r w:rsidR="00092FFA" w:rsidRPr="00EB1914">
              <w:rPr>
                <w:b/>
                <w:sz w:val="24"/>
                <w:szCs w:val="24"/>
              </w:rPr>
              <w:t xml:space="preserve">    </w:t>
            </w:r>
            <w:r w:rsidR="00EB1914" w:rsidRPr="00EB1914">
              <w:rPr>
                <w:b/>
                <w:sz w:val="24"/>
                <w:szCs w:val="24"/>
              </w:rPr>
              <w:t xml:space="preserve">                       </w:t>
            </w:r>
            <w:r w:rsidR="00092FFA" w:rsidRPr="00EB1914">
              <w:rPr>
                <w:b/>
                <w:sz w:val="24"/>
                <w:szCs w:val="24"/>
              </w:rPr>
              <w:t xml:space="preserve">  </w:t>
            </w:r>
            <w:r w:rsidRPr="00EB1914">
              <w:rPr>
                <w:sz w:val="24"/>
                <w:szCs w:val="24"/>
              </w:rPr>
              <w:t xml:space="preserve"> Нанесение рисунка </w:t>
            </w:r>
            <w:r w:rsidRPr="00EB1914">
              <w:rPr>
                <w:sz w:val="24"/>
                <w:szCs w:val="24"/>
              </w:rPr>
              <w:tab/>
              <w:t xml:space="preserve">на деревянное панно в соответствии </w:t>
            </w:r>
            <w:r w:rsidRPr="00EB1914">
              <w:rPr>
                <w:sz w:val="24"/>
                <w:szCs w:val="24"/>
              </w:rPr>
              <w:tab/>
              <w:t>с чертежом.</w:t>
            </w:r>
          </w:p>
          <w:p w:rsidR="00310D68" w:rsidRPr="00EB1914" w:rsidRDefault="00310D68" w:rsidP="00E37DA4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68" w:rsidRPr="00EB1914" w:rsidRDefault="00310D68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30 мин.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68" w:rsidRPr="00EB1914" w:rsidRDefault="00310D68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Рисунок на деревянном панно.</w:t>
            </w:r>
          </w:p>
          <w:p w:rsidR="00310D68" w:rsidRPr="00EB1914" w:rsidRDefault="00310D68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  <w:tr w:rsidR="00310D68" w:rsidRPr="00EB1914" w:rsidTr="00092FFA">
        <w:trPr>
          <w:trHeight w:val="120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68" w:rsidRPr="00EB1914" w:rsidRDefault="00310D68">
            <w:pPr>
              <w:spacing w:after="0" w:line="276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14" w:rsidRPr="00EB1914" w:rsidRDefault="00310D68" w:rsidP="00092FFA">
            <w:pPr>
              <w:spacing w:after="0" w:line="276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Модуль</w:t>
            </w:r>
            <w:r w:rsidR="00092FFA" w:rsidRPr="00EB1914">
              <w:rPr>
                <w:b/>
                <w:sz w:val="24"/>
                <w:szCs w:val="24"/>
              </w:rPr>
              <w:t xml:space="preserve"> </w:t>
            </w:r>
            <w:r w:rsidRPr="00EB1914">
              <w:rPr>
                <w:b/>
                <w:sz w:val="24"/>
                <w:szCs w:val="24"/>
              </w:rPr>
              <w:t>2</w:t>
            </w:r>
          </w:p>
          <w:p w:rsidR="00310D68" w:rsidRPr="00EB1914" w:rsidRDefault="00310D68" w:rsidP="00EB1914">
            <w:pPr>
              <w:spacing w:after="0" w:line="276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 </w:t>
            </w:r>
            <w:r w:rsidRPr="00EB1914">
              <w:rPr>
                <w:sz w:val="24"/>
                <w:szCs w:val="24"/>
              </w:rPr>
              <w:t xml:space="preserve">Выполнение плосковыемчатой резьбы на деревянном панно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68" w:rsidRPr="00EB1914" w:rsidRDefault="00310D68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3 часа 30 мин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68" w:rsidRPr="00EB1914" w:rsidRDefault="00310D68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Панно деревянное резное.</w:t>
            </w:r>
          </w:p>
        </w:tc>
      </w:tr>
    </w:tbl>
    <w:p w:rsidR="00E51FE2" w:rsidRPr="00EB1914" w:rsidRDefault="00E51FE2">
      <w:pPr>
        <w:spacing w:after="0"/>
        <w:ind w:left="1678" w:right="0" w:firstLine="0"/>
        <w:jc w:val="left"/>
        <w:rPr>
          <w:rFonts w:eastAsia="Calibri"/>
          <w:sz w:val="24"/>
          <w:szCs w:val="24"/>
        </w:rPr>
      </w:pPr>
    </w:p>
    <w:p w:rsidR="00685997" w:rsidRPr="00EB1914" w:rsidRDefault="00E51FE2">
      <w:pPr>
        <w:spacing w:after="0"/>
        <w:ind w:left="1678" w:right="0" w:firstLine="0"/>
        <w:jc w:val="left"/>
        <w:rPr>
          <w:sz w:val="24"/>
          <w:szCs w:val="24"/>
        </w:rPr>
      </w:pPr>
      <w:r w:rsidRPr="00EB1914">
        <w:rPr>
          <w:rFonts w:eastAsia="Calibri"/>
          <w:sz w:val="24"/>
          <w:szCs w:val="24"/>
        </w:rPr>
        <w:t xml:space="preserve"> </w:t>
      </w:r>
      <w:r w:rsidR="00092FFA" w:rsidRPr="00EB1914">
        <w:rPr>
          <w:sz w:val="24"/>
          <w:szCs w:val="24"/>
        </w:rPr>
        <w:t>Общее время выполнения конкурсного задания: 4 часа.</w:t>
      </w:r>
    </w:p>
    <w:p w:rsidR="00092FFA" w:rsidRPr="00EB1914" w:rsidRDefault="00092FFA">
      <w:pPr>
        <w:spacing w:after="0"/>
        <w:ind w:left="1678" w:right="0" w:firstLine="0"/>
        <w:jc w:val="left"/>
        <w:rPr>
          <w:sz w:val="24"/>
          <w:szCs w:val="24"/>
        </w:rPr>
      </w:pPr>
    </w:p>
    <w:p w:rsidR="00685997" w:rsidRPr="00EB1914" w:rsidRDefault="00E51FE2">
      <w:pPr>
        <w:numPr>
          <w:ilvl w:val="1"/>
          <w:numId w:val="2"/>
        </w:numPr>
        <w:spacing w:after="1" w:line="237" w:lineRule="auto"/>
        <w:ind w:hanging="454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Последовательность выполнения задания. </w:t>
      </w:r>
    </w:p>
    <w:p w:rsidR="00795C44" w:rsidRPr="00EB1914" w:rsidRDefault="00092FFA">
      <w:pPr>
        <w:spacing w:after="0"/>
        <w:ind w:left="262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2.3.1 Конкурсное задание</w:t>
      </w:r>
      <w:r w:rsidRPr="00EB1914">
        <w:rPr>
          <w:sz w:val="24"/>
          <w:szCs w:val="24"/>
        </w:rPr>
        <w:t>.</w:t>
      </w:r>
    </w:p>
    <w:p w:rsidR="00795C44" w:rsidRPr="00EB1914" w:rsidRDefault="00092FFA">
      <w:pPr>
        <w:spacing w:after="0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  <w:r w:rsidRPr="00EB1914">
        <w:rPr>
          <w:b/>
          <w:sz w:val="24"/>
          <w:szCs w:val="24"/>
        </w:rPr>
        <w:t>Конкурсное задание для школьника</w:t>
      </w:r>
      <w:r w:rsidRPr="00EB1914">
        <w:rPr>
          <w:sz w:val="24"/>
          <w:szCs w:val="24"/>
        </w:rPr>
        <w:t xml:space="preserve">. 1. Организовать рабочее место. 2. Создать безопасные условия труда. 3.Произвести перенос чертежа на заготовку с помощью линейки, карандаша и циркуля в соответствии с образцом. 4. Выполнить резьбу. 5. Продемонстрировать высокое качество исполнения, знания и технику вырезания резьбы. 6. Соблюдать правила безопасности при пользовании режущего инструмента. Особые указания: Можно использовать свои чертёжные инструменты и резчицкие приспособления и инструменты. Категорически запрещается брать с собой на соревновательную площадку участникам опасные режущие и колющие инструменты и электроинструменты. </w:t>
      </w:r>
    </w:p>
    <w:p w:rsidR="00685997" w:rsidRPr="00EB1914" w:rsidRDefault="00092FFA">
      <w:pPr>
        <w:spacing w:after="0"/>
        <w:ind w:left="262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>2.4. 30% изменение конкурсного задания</w:t>
      </w:r>
      <w:r w:rsidRPr="00EB1914">
        <w:rPr>
          <w:sz w:val="24"/>
          <w:szCs w:val="24"/>
        </w:rPr>
        <w:t>. Может быть заменён чертёж одного из элементов узора. Вид резьбы, вид дерева категорически изменять нельзя.</w:t>
      </w:r>
    </w:p>
    <w:p w:rsidR="00795C44" w:rsidRPr="00EB1914" w:rsidRDefault="00795C44">
      <w:pPr>
        <w:spacing w:after="0"/>
        <w:ind w:left="262" w:right="0" w:firstLine="0"/>
        <w:jc w:val="left"/>
        <w:rPr>
          <w:sz w:val="24"/>
          <w:szCs w:val="24"/>
        </w:rPr>
      </w:pPr>
    </w:p>
    <w:p w:rsidR="00685997" w:rsidRPr="00EB1914" w:rsidRDefault="00685997">
      <w:pPr>
        <w:spacing w:after="52"/>
        <w:ind w:left="970" w:right="0" w:firstLine="0"/>
        <w:jc w:val="left"/>
        <w:rPr>
          <w:sz w:val="24"/>
          <w:szCs w:val="24"/>
        </w:rPr>
      </w:pPr>
    </w:p>
    <w:p w:rsidR="00795C44" w:rsidRPr="00EB1914" w:rsidRDefault="00E51FE2" w:rsidP="00F447A2">
      <w:pPr>
        <w:pStyle w:val="a5"/>
        <w:numPr>
          <w:ilvl w:val="1"/>
          <w:numId w:val="7"/>
        </w:numPr>
        <w:spacing w:after="1" w:line="237" w:lineRule="auto"/>
        <w:jc w:val="left"/>
        <w:rPr>
          <w:b/>
          <w:sz w:val="24"/>
          <w:szCs w:val="24"/>
        </w:rPr>
      </w:pPr>
      <w:r w:rsidRPr="00EB1914">
        <w:rPr>
          <w:b/>
          <w:sz w:val="24"/>
          <w:szCs w:val="24"/>
        </w:rPr>
        <w:t>Критерии оценки выполнения задания</w:t>
      </w:r>
      <w:r w:rsidR="00795C44" w:rsidRPr="00EB1914">
        <w:rPr>
          <w:b/>
          <w:sz w:val="24"/>
          <w:szCs w:val="24"/>
        </w:rPr>
        <w:t>. Школьники.</w:t>
      </w:r>
    </w:p>
    <w:p w:rsidR="00F447A2" w:rsidRPr="00EB1914" w:rsidRDefault="00F447A2" w:rsidP="00F447A2">
      <w:pPr>
        <w:pStyle w:val="a5"/>
        <w:spacing w:after="1" w:line="237" w:lineRule="auto"/>
        <w:ind w:left="1509" w:firstLine="0"/>
        <w:jc w:val="left"/>
        <w:rPr>
          <w:b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820"/>
        <w:gridCol w:w="1928"/>
      </w:tblGrid>
      <w:tr w:rsidR="00F447A2" w:rsidRPr="00EB1914" w:rsidTr="00333451">
        <w:tc>
          <w:tcPr>
            <w:tcW w:w="3260" w:type="dxa"/>
          </w:tcPr>
          <w:p w:rsidR="00F447A2" w:rsidRPr="00EB1914" w:rsidRDefault="00F447A2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4820" w:type="dxa"/>
          </w:tcPr>
          <w:p w:rsidR="00F447A2" w:rsidRPr="00EB1914" w:rsidRDefault="00F447A2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928" w:type="dxa"/>
          </w:tcPr>
          <w:p w:rsidR="00F447A2" w:rsidRPr="00EB1914" w:rsidRDefault="00F447A2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максимальный балл</w:t>
            </w:r>
          </w:p>
        </w:tc>
      </w:tr>
      <w:tr w:rsidR="00F447A2" w:rsidRPr="00EB1914" w:rsidTr="00333451">
        <w:tc>
          <w:tcPr>
            <w:tcW w:w="3260" w:type="dxa"/>
          </w:tcPr>
          <w:p w:rsidR="00F447A2" w:rsidRPr="00EB1914" w:rsidRDefault="00333451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1.</w:t>
            </w:r>
            <w:r w:rsidR="00F447A2" w:rsidRPr="00EB1914">
              <w:rPr>
                <w:sz w:val="24"/>
                <w:szCs w:val="24"/>
              </w:rPr>
              <w:t>Нанесение чертежа на деревянное панно в соответствии с образцом.</w:t>
            </w:r>
          </w:p>
        </w:tc>
        <w:tc>
          <w:tcPr>
            <w:tcW w:w="4820" w:type="dxa"/>
          </w:tcPr>
          <w:p w:rsidR="00F447A2" w:rsidRPr="00EB1914" w:rsidRDefault="00F447A2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Произвести перенос чертежа на заготовку с помощью линейки, карандаша и циркуля в соответствии с образцом</w:t>
            </w:r>
            <w:r w:rsidR="00333451" w:rsidRPr="00EB1914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</w:tcPr>
          <w:p w:rsidR="00F447A2" w:rsidRPr="00EB1914" w:rsidRDefault="00333451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17</w:t>
            </w:r>
          </w:p>
        </w:tc>
      </w:tr>
      <w:tr w:rsidR="00F447A2" w:rsidRPr="00EB1914" w:rsidTr="00333451">
        <w:tc>
          <w:tcPr>
            <w:tcW w:w="3260" w:type="dxa"/>
          </w:tcPr>
          <w:p w:rsidR="00F447A2" w:rsidRPr="00EB1914" w:rsidRDefault="00333451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2. </w:t>
            </w:r>
            <w:r w:rsidR="00F447A2" w:rsidRPr="00EB1914">
              <w:rPr>
                <w:sz w:val="24"/>
                <w:szCs w:val="24"/>
              </w:rPr>
              <w:t xml:space="preserve">Выполнение плоско выемчатой резьбы на </w:t>
            </w:r>
            <w:r w:rsidR="00F447A2" w:rsidRPr="00EB1914">
              <w:rPr>
                <w:sz w:val="24"/>
                <w:szCs w:val="24"/>
              </w:rPr>
              <w:lastRenderedPageBreak/>
              <w:t>деревянном панно</w:t>
            </w:r>
          </w:p>
        </w:tc>
        <w:tc>
          <w:tcPr>
            <w:tcW w:w="4820" w:type="dxa"/>
          </w:tcPr>
          <w:p w:rsidR="00F447A2" w:rsidRPr="00EB1914" w:rsidRDefault="00F447A2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lastRenderedPageBreak/>
              <w:t xml:space="preserve">Продемонстрировать высокое качество исполнения, знания и технику вырезания </w:t>
            </w:r>
            <w:r w:rsidRPr="00EB1914">
              <w:rPr>
                <w:sz w:val="24"/>
                <w:szCs w:val="24"/>
              </w:rPr>
              <w:lastRenderedPageBreak/>
              <w:t>резьбы.</w:t>
            </w:r>
            <w:r w:rsidR="00333451" w:rsidRPr="00EB1914">
              <w:rPr>
                <w:sz w:val="24"/>
                <w:szCs w:val="24"/>
              </w:rPr>
              <w:t xml:space="preserve"> Соблюдать правила безопасности при пользовании режущего инструмента</w:t>
            </w:r>
          </w:p>
        </w:tc>
        <w:tc>
          <w:tcPr>
            <w:tcW w:w="1928" w:type="dxa"/>
          </w:tcPr>
          <w:p w:rsidR="00F447A2" w:rsidRPr="00EB1914" w:rsidRDefault="00333451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lastRenderedPageBreak/>
              <w:t>83</w:t>
            </w:r>
          </w:p>
        </w:tc>
      </w:tr>
      <w:tr w:rsidR="00F447A2" w:rsidRPr="00EB1914" w:rsidTr="00333451">
        <w:tc>
          <w:tcPr>
            <w:tcW w:w="3260" w:type="dxa"/>
          </w:tcPr>
          <w:p w:rsidR="00F447A2" w:rsidRPr="00EB1914" w:rsidRDefault="00333451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820" w:type="dxa"/>
          </w:tcPr>
          <w:p w:rsidR="00F447A2" w:rsidRPr="00EB1914" w:rsidRDefault="00F447A2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F447A2" w:rsidRPr="00EB1914" w:rsidRDefault="00333451" w:rsidP="00F447A2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100</w:t>
            </w:r>
          </w:p>
        </w:tc>
      </w:tr>
    </w:tbl>
    <w:p w:rsidR="00F447A2" w:rsidRPr="00EB1914" w:rsidRDefault="00F447A2" w:rsidP="00F447A2">
      <w:pPr>
        <w:pStyle w:val="a5"/>
        <w:spacing w:after="1" w:line="237" w:lineRule="auto"/>
        <w:ind w:left="1509" w:firstLine="0"/>
        <w:jc w:val="left"/>
        <w:rPr>
          <w:b/>
          <w:sz w:val="24"/>
          <w:szCs w:val="24"/>
        </w:rPr>
      </w:pPr>
    </w:p>
    <w:p w:rsidR="00F447A2" w:rsidRPr="00EB1914" w:rsidRDefault="00EE6143" w:rsidP="00795C44">
      <w:pPr>
        <w:pStyle w:val="a5"/>
        <w:spacing w:after="1" w:line="237" w:lineRule="auto"/>
        <w:ind w:left="1282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>Модуль 1.</w:t>
      </w:r>
      <w:r w:rsidR="00705918" w:rsidRPr="00EB1914">
        <w:rPr>
          <w:sz w:val="24"/>
          <w:szCs w:val="24"/>
        </w:rPr>
        <w:t xml:space="preserve"> Нанесение чертежа на деревянное панно в соответствии с образцом.</w:t>
      </w:r>
    </w:p>
    <w:p w:rsidR="00EE6143" w:rsidRPr="00EB1914" w:rsidRDefault="00E51FE2">
      <w:pPr>
        <w:spacing w:after="54"/>
        <w:ind w:left="262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262" w:type="dxa"/>
        <w:tblLayout w:type="fixed"/>
        <w:tblLook w:val="04A0" w:firstRow="1" w:lastRow="0" w:firstColumn="1" w:lastColumn="0" w:noHBand="0" w:noVBand="1"/>
      </w:tblPr>
      <w:tblGrid>
        <w:gridCol w:w="2823"/>
        <w:gridCol w:w="567"/>
        <w:gridCol w:w="2835"/>
        <w:gridCol w:w="1418"/>
        <w:gridCol w:w="1417"/>
        <w:gridCol w:w="1078"/>
      </w:tblGrid>
      <w:tr w:rsidR="006076BE" w:rsidRPr="00EB1914" w:rsidTr="006076BE">
        <w:tc>
          <w:tcPr>
            <w:tcW w:w="2823" w:type="dxa"/>
          </w:tcPr>
          <w:p w:rsidR="00EE6143" w:rsidRPr="00EB1914" w:rsidRDefault="00EE6143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задание</w:t>
            </w:r>
          </w:p>
        </w:tc>
        <w:tc>
          <w:tcPr>
            <w:tcW w:w="567" w:type="dxa"/>
          </w:tcPr>
          <w:p w:rsidR="00EE6143" w:rsidRPr="00EB1914" w:rsidRDefault="00EE6143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EE6143" w:rsidRPr="00EB1914" w:rsidRDefault="00EE6143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EE6143" w:rsidRPr="00EB1914" w:rsidRDefault="00EE6143" w:rsidP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Максимальные баллы</w:t>
            </w:r>
          </w:p>
        </w:tc>
        <w:tc>
          <w:tcPr>
            <w:tcW w:w="1417" w:type="dxa"/>
          </w:tcPr>
          <w:p w:rsidR="00EE6143" w:rsidRPr="00EB1914" w:rsidRDefault="00EE6143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Объектив ная оценка (баллы)</w:t>
            </w:r>
          </w:p>
        </w:tc>
        <w:tc>
          <w:tcPr>
            <w:tcW w:w="1078" w:type="dxa"/>
          </w:tcPr>
          <w:p w:rsidR="00EE6143" w:rsidRPr="00EB1914" w:rsidRDefault="00EE6143" w:rsidP="00EB1914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Субъективная оценка (баллы)</w:t>
            </w:r>
          </w:p>
        </w:tc>
      </w:tr>
      <w:tr w:rsidR="006076BE" w:rsidRPr="00EB1914" w:rsidTr="006076BE">
        <w:tc>
          <w:tcPr>
            <w:tcW w:w="2823" w:type="dxa"/>
            <w:vMerge w:val="restart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Произвести перенос чертежа на заготовку с помощью линейки, карандаша и циркуля в соответствии с образцом</w:t>
            </w:r>
          </w:p>
        </w:tc>
        <w:tc>
          <w:tcPr>
            <w:tcW w:w="567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Соответствие переноса чертежа узора в круге на заготовку</w:t>
            </w:r>
          </w:p>
        </w:tc>
        <w:tc>
          <w:tcPr>
            <w:tcW w:w="1418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0</w:t>
            </w:r>
          </w:p>
        </w:tc>
      </w:tr>
      <w:tr w:rsidR="006076BE" w:rsidRPr="00EB1914" w:rsidTr="006076BE">
        <w:tc>
          <w:tcPr>
            <w:tcW w:w="2823" w:type="dxa"/>
            <w:vMerge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Соответствие переноса чертежа узора в полосе на заготовку</w:t>
            </w:r>
          </w:p>
        </w:tc>
        <w:tc>
          <w:tcPr>
            <w:tcW w:w="1418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0</w:t>
            </w:r>
          </w:p>
        </w:tc>
      </w:tr>
      <w:tr w:rsidR="006076BE" w:rsidRPr="00EB1914" w:rsidTr="006076BE">
        <w:tc>
          <w:tcPr>
            <w:tcW w:w="10138" w:type="dxa"/>
            <w:gridSpan w:val="6"/>
          </w:tcPr>
          <w:p w:rsidR="006076BE" w:rsidRPr="00EB1914" w:rsidRDefault="006076BE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Итого                                                                                                 17</w:t>
            </w:r>
          </w:p>
        </w:tc>
      </w:tr>
    </w:tbl>
    <w:p w:rsidR="00705918" w:rsidRPr="00EB1914" w:rsidRDefault="00705918" w:rsidP="006076BE">
      <w:pPr>
        <w:pStyle w:val="a5"/>
        <w:spacing w:after="1" w:line="237" w:lineRule="auto"/>
        <w:ind w:left="1282" w:firstLine="0"/>
        <w:jc w:val="left"/>
        <w:rPr>
          <w:b/>
          <w:sz w:val="24"/>
          <w:szCs w:val="24"/>
        </w:rPr>
      </w:pPr>
    </w:p>
    <w:p w:rsidR="006076BE" w:rsidRPr="00EB1914" w:rsidRDefault="006076BE" w:rsidP="006076BE">
      <w:pPr>
        <w:pStyle w:val="a5"/>
        <w:spacing w:after="1" w:line="237" w:lineRule="auto"/>
        <w:ind w:left="1282" w:firstLine="0"/>
        <w:jc w:val="left"/>
        <w:rPr>
          <w:b/>
          <w:sz w:val="24"/>
          <w:szCs w:val="24"/>
        </w:rPr>
      </w:pPr>
      <w:r w:rsidRPr="00EB1914">
        <w:rPr>
          <w:b/>
          <w:sz w:val="24"/>
          <w:szCs w:val="24"/>
        </w:rPr>
        <w:t>Модуль 2.</w:t>
      </w:r>
      <w:r w:rsidR="00705918" w:rsidRPr="00EB1914">
        <w:rPr>
          <w:b/>
          <w:sz w:val="24"/>
          <w:szCs w:val="24"/>
        </w:rPr>
        <w:t xml:space="preserve"> </w:t>
      </w:r>
      <w:r w:rsidR="00705918" w:rsidRPr="00EB1914">
        <w:rPr>
          <w:sz w:val="24"/>
          <w:szCs w:val="24"/>
        </w:rPr>
        <w:t>Выполнение плоско выемчатой резьбы на деревянном панно.</w:t>
      </w:r>
    </w:p>
    <w:p w:rsidR="00705918" w:rsidRPr="00EB1914" w:rsidRDefault="00705918" w:rsidP="006076BE">
      <w:pPr>
        <w:pStyle w:val="a5"/>
        <w:spacing w:after="1" w:line="237" w:lineRule="auto"/>
        <w:ind w:left="1282" w:firstLine="0"/>
        <w:jc w:val="left"/>
        <w:rPr>
          <w:b/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1418"/>
        <w:gridCol w:w="1417"/>
        <w:gridCol w:w="1078"/>
      </w:tblGrid>
      <w:tr w:rsidR="00705918" w:rsidRPr="00EB1914" w:rsidTr="00EB1914">
        <w:tc>
          <w:tcPr>
            <w:tcW w:w="2835" w:type="dxa"/>
          </w:tcPr>
          <w:p w:rsidR="00705918" w:rsidRPr="00EB1914" w:rsidRDefault="00705918" w:rsidP="00EB1914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задание</w:t>
            </w:r>
          </w:p>
        </w:tc>
        <w:tc>
          <w:tcPr>
            <w:tcW w:w="567" w:type="dxa"/>
          </w:tcPr>
          <w:p w:rsidR="00705918" w:rsidRPr="00EB1914" w:rsidRDefault="00705918" w:rsidP="00EB1914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05918" w:rsidRPr="00EB1914" w:rsidRDefault="00705918" w:rsidP="00EB1914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705918" w:rsidRPr="00EB1914" w:rsidRDefault="00705918" w:rsidP="00EB1914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Максимальные баллы</w:t>
            </w:r>
          </w:p>
        </w:tc>
        <w:tc>
          <w:tcPr>
            <w:tcW w:w="1417" w:type="dxa"/>
          </w:tcPr>
          <w:p w:rsidR="00705918" w:rsidRPr="00EB1914" w:rsidRDefault="00705918" w:rsidP="00EB1914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Объектив ная оценка (баллы)</w:t>
            </w:r>
          </w:p>
        </w:tc>
        <w:tc>
          <w:tcPr>
            <w:tcW w:w="1078" w:type="dxa"/>
          </w:tcPr>
          <w:p w:rsidR="00705918" w:rsidRPr="00EB1914" w:rsidRDefault="00705918" w:rsidP="00EB1914">
            <w:pPr>
              <w:spacing w:after="54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Субъективна я оценка (баллы)</w:t>
            </w:r>
          </w:p>
        </w:tc>
      </w:tr>
      <w:tr w:rsidR="00705918" w:rsidRPr="00EB1914" w:rsidTr="00EB1914">
        <w:tc>
          <w:tcPr>
            <w:tcW w:w="2835" w:type="dxa"/>
            <w:vMerge w:val="restart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Продемонстрировать высокое качество исполнения, знания и технику вырезания резьбы. Соблюдать правила безопасности при пользовании режущего инструмента.</w:t>
            </w:r>
          </w:p>
        </w:tc>
        <w:tc>
          <w:tcPr>
            <w:tcW w:w="56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Качество реза узора в круге</w:t>
            </w:r>
          </w:p>
        </w:tc>
        <w:tc>
          <w:tcPr>
            <w:tcW w:w="141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28</w:t>
            </w:r>
          </w:p>
        </w:tc>
      </w:tr>
      <w:tr w:rsidR="00705918" w:rsidRPr="00EB1914" w:rsidTr="00EB1914">
        <w:tc>
          <w:tcPr>
            <w:tcW w:w="2835" w:type="dxa"/>
            <w:vMerge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Качество реза узора в полосе</w:t>
            </w:r>
          </w:p>
        </w:tc>
        <w:tc>
          <w:tcPr>
            <w:tcW w:w="141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18</w:t>
            </w:r>
          </w:p>
        </w:tc>
      </w:tr>
      <w:tr w:rsidR="00705918" w:rsidRPr="00EB1914" w:rsidTr="00EB1914">
        <w:tc>
          <w:tcPr>
            <w:tcW w:w="2835" w:type="dxa"/>
            <w:vMerge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Глубина реза узора в круге</w:t>
            </w:r>
          </w:p>
        </w:tc>
        <w:tc>
          <w:tcPr>
            <w:tcW w:w="141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5918" w:rsidRPr="00EB1914" w:rsidTr="00EB1914">
        <w:tc>
          <w:tcPr>
            <w:tcW w:w="2835" w:type="dxa"/>
            <w:vMerge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Глубина реза узора в полосе</w:t>
            </w:r>
          </w:p>
        </w:tc>
        <w:tc>
          <w:tcPr>
            <w:tcW w:w="141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5918" w:rsidRPr="00EB1914" w:rsidTr="00EB1914">
        <w:tc>
          <w:tcPr>
            <w:tcW w:w="2835" w:type="dxa"/>
            <w:vMerge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Чистота выполнения резьбы элементов узора в круге</w:t>
            </w:r>
          </w:p>
        </w:tc>
        <w:tc>
          <w:tcPr>
            <w:tcW w:w="1418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6</w:t>
            </w:r>
          </w:p>
        </w:tc>
      </w:tr>
      <w:tr w:rsidR="00705918" w:rsidRPr="00EB1914" w:rsidTr="00EB1914">
        <w:tc>
          <w:tcPr>
            <w:tcW w:w="2835" w:type="dxa"/>
            <w:vMerge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Чистота выполнения резьбы элементов узора в полосе</w:t>
            </w:r>
          </w:p>
        </w:tc>
        <w:tc>
          <w:tcPr>
            <w:tcW w:w="1418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4</w:t>
            </w:r>
          </w:p>
        </w:tc>
      </w:tr>
      <w:tr w:rsidR="00705918" w:rsidRPr="00EB1914" w:rsidTr="00EB1914">
        <w:tc>
          <w:tcPr>
            <w:tcW w:w="2835" w:type="dxa"/>
            <w:vMerge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05918" w:rsidRPr="00EB1914" w:rsidRDefault="00241755" w:rsidP="00241755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Внешний вид</w:t>
            </w:r>
          </w:p>
        </w:tc>
        <w:tc>
          <w:tcPr>
            <w:tcW w:w="1418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2</w:t>
            </w:r>
          </w:p>
        </w:tc>
      </w:tr>
      <w:tr w:rsidR="00705918" w:rsidRPr="00EB1914" w:rsidTr="00EB1914">
        <w:tc>
          <w:tcPr>
            <w:tcW w:w="2835" w:type="dxa"/>
            <w:vMerge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418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05918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5918" w:rsidRPr="00EB1914" w:rsidTr="00EB1914">
        <w:tc>
          <w:tcPr>
            <w:tcW w:w="2835" w:type="dxa"/>
            <w:vMerge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705918" w:rsidRPr="00EB1914" w:rsidRDefault="00705918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41755" w:rsidRPr="00EB1914" w:rsidTr="00EB1914">
        <w:tc>
          <w:tcPr>
            <w:tcW w:w="10150" w:type="dxa"/>
            <w:gridSpan w:val="6"/>
          </w:tcPr>
          <w:p w:rsidR="00241755" w:rsidRPr="00EB1914" w:rsidRDefault="00241755" w:rsidP="006076BE">
            <w:pPr>
              <w:pStyle w:val="a5"/>
              <w:spacing w:after="1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Итого                                                                         83</w:t>
            </w:r>
          </w:p>
        </w:tc>
      </w:tr>
    </w:tbl>
    <w:p w:rsidR="006076BE" w:rsidRPr="00EB1914" w:rsidRDefault="00241755" w:rsidP="00241755">
      <w:pPr>
        <w:pStyle w:val="a5"/>
        <w:tabs>
          <w:tab w:val="left" w:pos="7230"/>
        </w:tabs>
        <w:spacing w:after="1" w:line="237" w:lineRule="auto"/>
        <w:ind w:left="1282" w:firstLine="0"/>
        <w:jc w:val="left"/>
        <w:rPr>
          <w:b/>
          <w:sz w:val="24"/>
          <w:szCs w:val="24"/>
        </w:rPr>
      </w:pPr>
      <w:r w:rsidRPr="00EB1914">
        <w:rPr>
          <w:b/>
          <w:sz w:val="24"/>
          <w:szCs w:val="24"/>
        </w:rPr>
        <w:tab/>
      </w:r>
    </w:p>
    <w:p w:rsidR="00685997" w:rsidRPr="00EB1914" w:rsidRDefault="00685997">
      <w:pPr>
        <w:spacing w:after="56"/>
        <w:ind w:left="970" w:right="0" w:firstLine="0"/>
        <w:jc w:val="left"/>
        <w:rPr>
          <w:sz w:val="24"/>
          <w:szCs w:val="24"/>
        </w:rPr>
      </w:pPr>
    </w:p>
    <w:p w:rsidR="00685997" w:rsidRPr="00EB1914" w:rsidRDefault="00E51FE2">
      <w:pPr>
        <w:spacing w:after="48" w:line="237" w:lineRule="auto"/>
        <w:ind w:left="272" w:right="373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3.Перечень используемого оборудования, инструментов и расходных материалов для всех категорий учаcтников. </w:t>
      </w:r>
    </w:p>
    <w:p w:rsidR="00685997" w:rsidRPr="00EB1914" w:rsidRDefault="00E51FE2">
      <w:pPr>
        <w:spacing w:after="6" w:line="276" w:lineRule="auto"/>
        <w:ind w:left="262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</w:t>
      </w:r>
    </w:p>
    <w:tbl>
      <w:tblPr>
        <w:tblStyle w:val="TableGrid"/>
        <w:tblW w:w="9777" w:type="dxa"/>
        <w:tblInd w:w="154" w:type="dxa"/>
        <w:tblCellMar>
          <w:top w:w="58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960"/>
        <w:gridCol w:w="2156"/>
        <w:gridCol w:w="3372"/>
        <w:gridCol w:w="1544"/>
        <w:gridCol w:w="300"/>
        <w:gridCol w:w="1445"/>
      </w:tblGrid>
      <w:tr w:rsidR="00685997" w:rsidRPr="00EB1914">
        <w:trPr>
          <w:trHeight w:val="307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ПЕРЕЧЕНЬ ОБОРУДОВАНИЯ НА 1-ГО УЧАСТНИКА </w:t>
            </w:r>
            <w:r w:rsidRPr="00EB1914">
              <w:rPr>
                <w:sz w:val="24"/>
                <w:szCs w:val="24"/>
              </w:rPr>
              <w:t xml:space="preserve">(конкурсная площадка) </w:t>
            </w:r>
          </w:p>
        </w:tc>
      </w:tr>
      <w:tr w:rsidR="00685997" w:rsidRPr="00EB1914">
        <w:trPr>
          <w:trHeight w:val="31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борудование, инструменты, ПО </w:t>
            </w:r>
          </w:p>
        </w:tc>
      </w:tr>
      <w:tr w:rsidR="00685997" w:rsidRPr="00EB1914">
        <w:trPr>
          <w:trHeight w:val="15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0" w:line="235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сылка на сайт с тех. характеристиками либо тех. </w:t>
            </w:r>
          </w:p>
          <w:p w:rsidR="00685997" w:rsidRPr="00EB1914" w:rsidRDefault="00E51FE2">
            <w:pPr>
              <w:spacing w:after="0" w:line="276" w:lineRule="auto"/>
              <w:ind w:left="5" w:right="0" w:hanging="5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характеристики оборудования, инструментов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л-во </w:t>
            </w:r>
          </w:p>
        </w:tc>
      </w:tr>
      <w:tr w:rsidR="00685997" w:rsidRPr="00EB1914">
        <w:trPr>
          <w:trHeight w:val="6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32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тол рабочий для резьбы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241755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ш</w:t>
            </w:r>
            <w:r w:rsidR="00E51FE2" w:rsidRPr="00EB1914">
              <w:rPr>
                <w:sz w:val="24"/>
                <w:szCs w:val="24"/>
              </w:rPr>
              <w:t xml:space="preserve">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тул для резьбы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241755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ш</w:t>
            </w:r>
            <w:r w:rsidR="00E51FE2" w:rsidRPr="00EB1914">
              <w:rPr>
                <w:sz w:val="24"/>
                <w:szCs w:val="24"/>
              </w:rPr>
              <w:t xml:space="preserve">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9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астольная лампа DE1700 черная (Feron)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EB1914">
              <w:rPr>
                <w:sz w:val="24"/>
                <w:szCs w:val="24"/>
                <w:lang w:val="en-US"/>
              </w:rPr>
              <w:t xml:space="preserve">http://polussveta.ru/catalog/pr oduct/nastolnaya_lampa_de1 70 0_chernaya_feron/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241755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ш</w:t>
            </w:r>
            <w:r w:rsidR="00E51FE2" w:rsidRPr="00EB1914">
              <w:rPr>
                <w:sz w:val="24"/>
                <w:szCs w:val="24"/>
              </w:rPr>
              <w:t xml:space="preserve">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12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танок настольный для </w:t>
            </w:r>
          </w:p>
          <w:p w:rsidR="00685997" w:rsidRPr="00EB1914" w:rsidRDefault="00E51FE2">
            <w:pPr>
              <w:spacing w:after="52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правки резцов 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2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http://www.tatianka.ru/goods/</w:t>
            </w:r>
          </w:p>
          <w:p w:rsidR="00685997" w:rsidRPr="00EB1914" w:rsidRDefault="00E51FE2">
            <w:pPr>
              <w:spacing w:after="50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tormektools/?id=1384 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241755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ш</w:t>
            </w:r>
            <w:r w:rsidR="00E51FE2" w:rsidRPr="00EB1914">
              <w:rPr>
                <w:sz w:val="24"/>
                <w:szCs w:val="24"/>
              </w:rPr>
              <w:t xml:space="preserve">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15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0"/>
              <w:ind w:left="0" w:right="0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редства уборки: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овок; щетка-сметка; мусорное ведро;  мешки для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685997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мусора;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685997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685997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685997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85997" w:rsidRPr="00EB1914">
        <w:trPr>
          <w:trHeight w:val="31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ПЕРЕЧЕНЬ РАС ХОДНЫХ МАТЕРИАЛОВ  НА 1 УЧАСТНИКА </w:t>
            </w:r>
          </w:p>
        </w:tc>
      </w:tr>
      <w:tr w:rsidR="00685997" w:rsidRPr="00EB1914">
        <w:trPr>
          <w:trHeight w:val="15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0" w:line="235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сылка на сайт с тех. характеристиками либо тех. </w:t>
            </w:r>
          </w:p>
          <w:p w:rsidR="00685997" w:rsidRPr="00EB1914" w:rsidRDefault="00E51FE2">
            <w:pPr>
              <w:spacing w:after="0" w:line="276" w:lineRule="auto"/>
              <w:ind w:left="5" w:right="28" w:hanging="5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характеристики оборудования, инструментов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л-во </w:t>
            </w:r>
          </w:p>
        </w:tc>
      </w:tr>
      <w:tr w:rsidR="00685997" w:rsidRPr="00EB1914">
        <w:trPr>
          <w:trHeight w:val="11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Заготовка из древесины липа панно.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241755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ш</w:t>
            </w:r>
            <w:r w:rsidR="00E51FE2" w:rsidRPr="00EB1914">
              <w:rPr>
                <w:sz w:val="24"/>
                <w:szCs w:val="24"/>
              </w:rPr>
              <w:t xml:space="preserve">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4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Карандаш 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241755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ш</w:t>
            </w:r>
            <w:r w:rsidR="00E51FE2" w:rsidRPr="00EB1914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Циркуль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Линейка 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8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Инструмент резчика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8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55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бразец готового изделия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|5 </w:t>
            </w:r>
          </w:p>
        </w:tc>
      </w:tr>
      <w:tr w:rsidR="00685997" w:rsidRPr="00EB1914">
        <w:trPr>
          <w:trHeight w:val="6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0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Чертеж (эскиз)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607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EB1914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lastRenderedPageBreak/>
              <w:t>РАСХОДНЫЕ МАТЕРИАЛЫ, ОБОРУДОВАНИЕ И ИНСТРУМЕНТЫ,  КОТОРЫЕ</w:t>
            </w:r>
            <w:r w:rsidR="00EB1914">
              <w:rPr>
                <w:b/>
                <w:sz w:val="24"/>
                <w:szCs w:val="24"/>
              </w:rPr>
              <w:t xml:space="preserve">     У</w:t>
            </w:r>
            <w:r w:rsidRPr="00EB1914">
              <w:rPr>
                <w:b/>
                <w:sz w:val="24"/>
                <w:szCs w:val="24"/>
              </w:rPr>
              <w:t xml:space="preserve">ЧАСТНИКИ ДОЛЖНЫ ИМЕТЬ  ПРИ СЕБЕ </w:t>
            </w:r>
          </w:p>
        </w:tc>
      </w:tr>
      <w:tr w:rsidR="00685997" w:rsidRPr="00EB1914">
        <w:trPr>
          <w:trHeight w:val="6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EB1914">
            <w:pPr>
              <w:spacing w:after="52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Спецодежда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12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Инструмент резчика (по желанию участника)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3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Линейка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907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4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РА СХОДНЫЕ МАТЕРИАЛЫ И ОБОРУДОВАНИЕ, ЗАПРЕЩЕННЫЕ НА </w:t>
            </w:r>
          </w:p>
          <w:p w:rsidR="00685997" w:rsidRPr="00EB1914" w:rsidRDefault="00E51FE2">
            <w:pPr>
              <w:spacing w:after="56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ПЛОЩАДКЕ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5997" w:rsidRPr="00EB1914">
        <w:trPr>
          <w:trHeight w:val="9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EB1914">
            <w:pPr>
              <w:spacing w:after="0" w:line="276" w:lineRule="auto"/>
              <w:ind w:left="252" w:right="32" w:hanging="252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т участников не требуются расходные материалы и оборудов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</w:tr>
      <w:tr w:rsidR="00685997" w:rsidRPr="00EB1914">
        <w:trPr>
          <w:trHeight w:val="608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241755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ДОПОЛНИТЕЛЬНОЕ ОБОРУДОВАНИЕ, ИНСТРУМЕНТЫ КОТОРОЕ МОЖЕТ ПРИВЕСТИ С СОБОЙ УЧАСТНИК </w:t>
            </w:r>
          </w:p>
        </w:tc>
      </w:tr>
      <w:tr w:rsidR="00DE09E8" w:rsidRPr="00EB1914" w:rsidTr="00EB1914">
        <w:trPr>
          <w:trHeight w:val="12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9E8" w:rsidRPr="00EB1914" w:rsidRDefault="00DE09E8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9E8" w:rsidRPr="00EB1914" w:rsidRDefault="00DE09E8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9E8" w:rsidRPr="00EB1914" w:rsidRDefault="00DE09E8">
            <w:pPr>
              <w:spacing w:after="52" w:line="235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сылка на сайт с тех. характеристиками либо тех. </w:t>
            </w:r>
          </w:p>
          <w:p w:rsidR="00DE09E8" w:rsidRPr="00EB1914" w:rsidRDefault="00DE09E8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характеристики </w:t>
            </w:r>
          </w:p>
          <w:p w:rsidR="00DE09E8" w:rsidRPr="00EB1914" w:rsidRDefault="00DE09E8" w:rsidP="00EB1914">
            <w:pPr>
              <w:spacing w:after="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9E8" w:rsidRPr="00EB1914" w:rsidRDefault="00DE09E8">
            <w:pPr>
              <w:spacing w:after="0" w:line="276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9E8" w:rsidRPr="00EB1914" w:rsidRDefault="00DE09E8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л-во </w:t>
            </w:r>
          </w:p>
        </w:tc>
      </w:tr>
      <w:tr w:rsidR="00685997" w:rsidRPr="00EB1914">
        <w:trPr>
          <w:trHeight w:val="9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31" w:right="0" w:hanging="31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т участников не требуются дополнительные расходные материалы и оборудование. 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</w:tr>
      <w:tr w:rsidR="00685997" w:rsidRPr="00EB1914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</w:tr>
      <w:tr w:rsidR="00685997" w:rsidRPr="00EB1914">
        <w:trPr>
          <w:trHeight w:val="31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НА 1-ГО Э КСПЕРТА (КОНКУРСНАЯ ПЛОЩАДКА) </w:t>
            </w:r>
          </w:p>
        </w:tc>
      </w:tr>
      <w:tr w:rsidR="00685997" w:rsidRPr="00EB1914">
        <w:trPr>
          <w:trHeight w:val="307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DE09E8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Перечень оборудования и мебель </w:t>
            </w:r>
          </w:p>
        </w:tc>
      </w:tr>
      <w:tr w:rsidR="00685997" w:rsidRPr="00EB1914">
        <w:trPr>
          <w:trHeight w:val="12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3" w:line="234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сылка на сайт с тех. характеристиками либо тех.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характеристики оборудования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л-во </w:t>
            </w:r>
          </w:p>
        </w:tc>
      </w:tr>
      <w:tr w:rsidR="00685997" w:rsidRPr="00EB1914">
        <w:trPr>
          <w:trHeight w:val="6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писание задания и критерии оценивания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комплек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3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Маркер черный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rFonts w:eastAsia="Calibri"/>
                <w:sz w:val="24"/>
                <w:szCs w:val="24"/>
              </w:rPr>
              <w:t xml:space="preserve">1 </w:t>
            </w:r>
          </w:p>
        </w:tc>
      </w:tr>
      <w:tr w:rsidR="00685997" w:rsidRPr="00EB1914">
        <w:trPr>
          <w:trHeight w:val="3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</w:tr>
      <w:tr w:rsidR="00685997" w:rsidRPr="00EB1914">
        <w:trPr>
          <w:trHeight w:val="31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DE09E8" w:rsidP="00DE09E8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ОБЩАЯ ИНФР</w:t>
            </w:r>
            <w:r w:rsidR="00E51FE2" w:rsidRPr="00EB1914">
              <w:rPr>
                <w:b/>
                <w:sz w:val="24"/>
                <w:szCs w:val="24"/>
              </w:rPr>
              <w:t xml:space="preserve">АСТРУКТУРА КОНКУРСНОЙ ПЛОЩАДКИ </w:t>
            </w:r>
          </w:p>
        </w:tc>
      </w:tr>
      <w:tr w:rsidR="00685997" w:rsidRPr="00EB1914">
        <w:trPr>
          <w:trHeight w:val="307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DE09E8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Перечень оборудовани</w:t>
            </w:r>
            <w:r w:rsidR="00DE09E8" w:rsidRPr="00EB1914">
              <w:rPr>
                <w:sz w:val="24"/>
                <w:szCs w:val="24"/>
              </w:rPr>
              <w:t>я</w:t>
            </w:r>
            <w:r w:rsidRPr="00EB1914">
              <w:rPr>
                <w:sz w:val="24"/>
                <w:szCs w:val="24"/>
              </w:rPr>
              <w:t xml:space="preserve">, инструментов, средств индивидуальной защиты и т.п. </w:t>
            </w:r>
          </w:p>
        </w:tc>
      </w:tr>
      <w:tr w:rsidR="00685997" w:rsidRPr="00EB1914" w:rsidTr="00FF36D4">
        <w:trPr>
          <w:trHeight w:val="12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FF36D4">
            <w:pPr>
              <w:spacing w:after="53" w:line="23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сылка на сайт с тех. характеристиками либо тех. </w:t>
            </w:r>
          </w:p>
          <w:p w:rsidR="00685997" w:rsidRPr="00EB1914" w:rsidRDefault="00E51FE2" w:rsidP="00FF36D4">
            <w:pPr>
              <w:spacing w:after="50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характеристики </w:t>
            </w:r>
          </w:p>
          <w:p w:rsidR="00685997" w:rsidRPr="00EB1914" w:rsidRDefault="00E51FE2" w:rsidP="00FF36D4">
            <w:pPr>
              <w:spacing w:after="52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борудования 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л-во </w:t>
            </w:r>
          </w:p>
        </w:tc>
      </w:tr>
      <w:tr w:rsidR="00685997" w:rsidRPr="00EB1914" w:rsidTr="00FF36D4">
        <w:trPr>
          <w:trHeight w:val="10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FF36D4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аудитория с р</w:t>
            </w:r>
            <w:r w:rsidR="00DE09E8" w:rsidRPr="00EB1914">
              <w:rPr>
                <w:sz w:val="24"/>
                <w:szCs w:val="24"/>
              </w:rPr>
              <w:t>а</w:t>
            </w:r>
            <w:r w:rsidRPr="00EB1914">
              <w:rPr>
                <w:sz w:val="24"/>
                <w:szCs w:val="24"/>
              </w:rPr>
              <w:t>бочими столами и стульями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0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по </w:t>
            </w:r>
          </w:p>
          <w:p w:rsidR="00685997" w:rsidRPr="00EB1914" w:rsidRDefault="00E51FE2" w:rsidP="00DE09E8">
            <w:pPr>
              <w:spacing w:after="52"/>
              <w:ind w:left="55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количеству </w:t>
            </w:r>
          </w:p>
          <w:p w:rsidR="00685997" w:rsidRPr="00EB1914" w:rsidRDefault="00E51FE2" w:rsidP="00DE09E8">
            <w:pPr>
              <w:spacing w:after="52"/>
              <w:ind w:left="48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участников </w:t>
            </w:r>
          </w:p>
        </w:tc>
      </w:tr>
      <w:tr w:rsidR="00685997" w:rsidRPr="00EB1914" w:rsidTr="00DE09E8">
        <w:trPr>
          <w:trHeight w:val="9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3" w:line="234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гнетушитель углекислый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У-1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rFonts w:eastAsia="Calibri"/>
                <w:sz w:val="24"/>
                <w:szCs w:val="24"/>
              </w:rPr>
              <w:t xml:space="preserve">1|5 </w:t>
            </w:r>
          </w:p>
        </w:tc>
      </w:tr>
      <w:tr w:rsidR="00685997" w:rsidRPr="00EB1914" w:rsidTr="00DE09E8">
        <w:trPr>
          <w:trHeight w:val="3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6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Доска маркерная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rFonts w:eastAsia="Calibri"/>
                <w:sz w:val="24"/>
                <w:szCs w:val="24"/>
              </w:rPr>
              <w:t xml:space="preserve">1|5 </w:t>
            </w:r>
          </w:p>
        </w:tc>
      </w:tr>
      <w:tr w:rsidR="00685997" w:rsidRPr="00EB1914" w:rsidTr="00DE09E8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65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rFonts w:eastAsia="Calibri"/>
                <w:sz w:val="24"/>
                <w:szCs w:val="24"/>
              </w:rPr>
              <w:t xml:space="preserve">1|5 </w:t>
            </w:r>
          </w:p>
        </w:tc>
      </w:tr>
      <w:tr w:rsidR="00685997" w:rsidRPr="00EB1914">
        <w:trPr>
          <w:trHeight w:val="31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997" w:rsidRPr="00EB1914" w:rsidRDefault="00E51FE2" w:rsidP="00DE09E8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ПЕРЕЧЕНЬ ОБОРУДОВАНИЯ ДЛЯ ЭКСПЕРТОВ </w:t>
            </w:r>
          </w:p>
        </w:tc>
      </w:tr>
      <w:tr w:rsidR="00685997" w:rsidRPr="00EB1914">
        <w:trPr>
          <w:trHeight w:val="310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DE09E8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Перечень оборудования, мебель, канцелярия и т.п. </w:t>
            </w:r>
          </w:p>
        </w:tc>
      </w:tr>
      <w:tr w:rsidR="00685997" w:rsidRPr="00EB1914" w:rsidTr="00FF36D4">
        <w:trPr>
          <w:trHeight w:val="9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0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сылка на сайт с тех.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Характеристиками, либо тех. Характеристики оборудования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rFonts w:eastAsia="Calibri"/>
                <w:sz w:val="24"/>
                <w:szCs w:val="24"/>
              </w:rPr>
              <w:t xml:space="preserve">Кол-во </w:t>
            </w:r>
          </w:p>
        </w:tc>
      </w:tr>
      <w:tr w:rsidR="00685997" w:rsidRPr="00EB1914" w:rsidTr="00FF36D4">
        <w:trPr>
          <w:trHeight w:val="12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Вешалка 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EB1914">
              <w:rPr>
                <w:sz w:val="24"/>
                <w:szCs w:val="24"/>
                <w:lang w:val="en-US"/>
              </w:rPr>
              <w:t xml:space="preserve">http://karkasmebel.ru/katalog _mebeli/veshalki_dlja _ofisa/m-11 _veshalka_garder obnaja_m-11 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EB191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2|5 </w:t>
            </w:r>
          </w:p>
        </w:tc>
      </w:tr>
      <w:tr w:rsidR="00685997" w:rsidRPr="00EB1914" w:rsidTr="00FF36D4">
        <w:trPr>
          <w:trHeight w:val="11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FF36D4">
            <w:pPr>
              <w:spacing w:after="5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тол переговорный, арт Б351, </w:t>
            </w:r>
          </w:p>
          <w:p w:rsidR="00685997" w:rsidRPr="00EB1914" w:rsidRDefault="00E51FE2" w:rsidP="00FF36D4">
            <w:pPr>
              <w:spacing w:after="52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880х880х760   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82D06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hyperlink r:id="rId7">
              <w:r w:rsidR="00E51FE2" w:rsidRPr="00EB191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http://www.interca.ru/catalog/ </w:t>
              </w:r>
            </w:hyperlink>
            <w:hyperlink r:id="rId8">
              <w:r w:rsidR="00E51FE2" w:rsidRPr="00EB191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tem/?group=2672</w:t>
              </w:r>
            </w:hyperlink>
            <w:hyperlink r:id="rId9">
              <w:r w:rsidR="00E51FE2" w:rsidRPr="00EB1914">
                <w:rPr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2|5 </w:t>
            </w:r>
          </w:p>
        </w:tc>
      </w:tr>
      <w:tr w:rsidR="00685997" w:rsidRPr="00EB1914">
        <w:trPr>
          <w:trHeight w:val="3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оутбук 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|5 </w:t>
            </w:r>
          </w:p>
        </w:tc>
      </w:tr>
      <w:tr w:rsidR="00685997" w:rsidRPr="00EB1914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|5 </w:t>
            </w:r>
          </w:p>
        </w:tc>
      </w:tr>
      <w:tr w:rsidR="00685997" w:rsidRPr="00EB1914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    5   </w:t>
            </w:r>
          </w:p>
        </w:tc>
      </w:tr>
      <w:tr w:rsidR="00685997" w:rsidRPr="00EB1914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997" w:rsidRPr="00EB1914" w:rsidRDefault="00685997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0A1E4A">
            <w:pPr>
              <w:spacing w:after="0" w:line="276" w:lineRule="auto"/>
              <w:ind w:left="2144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КОМНАТА УЧАСТНИКО</w:t>
            </w:r>
            <w:r w:rsidR="00E51FE2" w:rsidRPr="00EB1914">
              <w:rPr>
                <w:b/>
                <w:sz w:val="24"/>
                <w:szCs w:val="24"/>
              </w:rPr>
              <w:t>В</w:t>
            </w:r>
            <w:r w:rsidR="00E51FE2" w:rsidRPr="00EB1914">
              <w:rPr>
                <w:rFonts w:eastAsia="Calibr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85997" w:rsidRPr="00EB1914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997" w:rsidRPr="00EB1914" w:rsidRDefault="00685997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0A1E4A">
            <w:pPr>
              <w:spacing w:after="0" w:line="276" w:lineRule="auto"/>
              <w:ind w:left="1006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Перечень оборудования, мебель, канцелярия и т.п. </w:t>
            </w:r>
          </w:p>
        </w:tc>
      </w:tr>
      <w:tr w:rsidR="00685997" w:rsidRPr="00EB1914">
        <w:trPr>
          <w:trHeight w:val="6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Учебная аудитория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Все необходимое будет предоставлено.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85997" w:rsidRPr="00EB1914">
        <w:trPr>
          <w:trHeight w:val="3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997" w:rsidRPr="00EB1914" w:rsidRDefault="00685997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0A1E4A">
            <w:pPr>
              <w:spacing w:after="0" w:line="276" w:lineRule="auto"/>
              <w:ind w:left="379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ДОПОЛНИТ</w:t>
            </w:r>
            <w:r w:rsidR="00E51FE2" w:rsidRPr="00EB1914">
              <w:rPr>
                <w:b/>
                <w:sz w:val="24"/>
                <w:szCs w:val="24"/>
              </w:rPr>
              <w:t xml:space="preserve">ЕЛЬНЫЕ ТРЕБОВАНИЯ/КОММЕНТАРИИ </w:t>
            </w:r>
          </w:p>
        </w:tc>
      </w:tr>
      <w:tr w:rsidR="00685997" w:rsidRPr="00EB1914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997" w:rsidRPr="00EB1914" w:rsidRDefault="00685997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0A1E4A" w:rsidP="000A1E4A">
            <w:pPr>
              <w:spacing w:after="0" w:line="276" w:lineRule="auto"/>
              <w:ind w:left="1231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Количе</w:t>
            </w:r>
            <w:r w:rsidR="00E51FE2" w:rsidRPr="00EB1914">
              <w:rPr>
                <w:sz w:val="24"/>
                <w:szCs w:val="24"/>
              </w:rPr>
              <w:t>ств</w:t>
            </w:r>
            <w:r w:rsidRPr="00EB1914">
              <w:rPr>
                <w:sz w:val="24"/>
                <w:szCs w:val="24"/>
              </w:rPr>
              <w:t>о</w:t>
            </w:r>
            <w:r w:rsidR="00E51FE2" w:rsidRPr="00EB1914">
              <w:rPr>
                <w:sz w:val="24"/>
                <w:szCs w:val="24"/>
              </w:rPr>
              <w:t xml:space="preserve"> точек питания и их характеристики </w:t>
            </w:r>
          </w:p>
        </w:tc>
      </w:tr>
      <w:tr w:rsidR="00685997" w:rsidRPr="00EB1914">
        <w:trPr>
          <w:trHeight w:val="6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2"/>
              <w:ind w:left="156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Наименование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  <w:r w:rsidRPr="00EB1914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Тех. характеристики 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85997" w:rsidRPr="00EB1914">
        <w:trPr>
          <w:trHeight w:val="3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толовая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B191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685997" w:rsidRPr="00EB1914" w:rsidRDefault="00E51FE2">
      <w:pPr>
        <w:numPr>
          <w:ilvl w:val="0"/>
          <w:numId w:val="4"/>
        </w:numPr>
        <w:spacing w:after="48" w:line="237" w:lineRule="auto"/>
        <w:ind w:hanging="259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Схемы оснащения рабочих мест с учетом основных нозологий. </w:t>
      </w:r>
    </w:p>
    <w:p w:rsidR="00685997" w:rsidRPr="00EB1914" w:rsidRDefault="00E51FE2">
      <w:pPr>
        <w:numPr>
          <w:ilvl w:val="1"/>
          <w:numId w:val="4"/>
        </w:numPr>
        <w:spacing w:after="1" w:line="237" w:lineRule="auto"/>
        <w:ind w:firstLine="708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Минимальные требования к оснащению рабочих мест с учетом основных нозологий. </w:t>
      </w:r>
    </w:p>
    <w:p w:rsidR="00685997" w:rsidRPr="00EB1914" w:rsidRDefault="00E51FE2">
      <w:pPr>
        <w:spacing w:after="4" w:line="276" w:lineRule="auto"/>
        <w:ind w:left="970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</w:t>
      </w:r>
    </w:p>
    <w:tbl>
      <w:tblPr>
        <w:tblStyle w:val="TableGrid"/>
        <w:tblW w:w="9681" w:type="dxa"/>
        <w:tblInd w:w="154" w:type="dxa"/>
        <w:tblCellMar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1496"/>
        <w:gridCol w:w="1041"/>
        <w:gridCol w:w="3557"/>
        <w:gridCol w:w="3587"/>
      </w:tblGrid>
      <w:tr w:rsidR="00685997" w:rsidRPr="00EB1914" w:rsidTr="000A1E4A">
        <w:trPr>
          <w:trHeight w:val="90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1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Площ адь,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м.кв.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Ширина прохода между рабочими местами, м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Специализированное оборудование, количество.*</w:t>
            </w:r>
            <w:r w:rsidRPr="00EB1914">
              <w:rPr>
                <w:sz w:val="24"/>
                <w:szCs w:val="24"/>
              </w:rPr>
              <w:t xml:space="preserve"> </w:t>
            </w:r>
          </w:p>
        </w:tc>
      </w:tr>
      <w:tr w:rsidR="00685997" w:rsidRPr="00EB1914" w:rsidTr="000A1E4A">
        <w:trPr>
          <w:trHeight w:val="240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7" w:line="235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lastRenderedPageBreak/>
              <w:t xml:space="preserve">Рабочее место </w:t>
            </w:r>
          </w:p>
          <w:p w:rsidR="00685997" w:rsidRPr="00EB1914" w:rsidRDefault="00E51FE2">
            <w:pPr>
              <w:spacing w:after="54"/>
              <w:ind w:left="2" w:right="0" w:firstLine="0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участника </w:t>
            </w:r>
          </w:p>
          <w:p w:rsidR="00685997" w:rsidRPr="00EB1914" w:rsidRDefault="00E51FE2">
            <w:pPr>
              <w:spacing w:after="56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с </w:t>
            </w:r>
          </w:p>
          <w:p w:rsidR="00685997" w:rsidRPr="00EB1914" w:rsidRDefault="00E51FE2">
            <w:pPr>
              <w:spacing w:after="51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нарушени</w:t>
            </w:r>
          </w:p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ем слуха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1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3" w:line="235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звукоусиливающими средствами, </w:t>
            </w:r>
            <w:r w:rsidRPr="00EB1914">
              <w:rPr>
                <w:sz w:val="24"/>
                <w:szCs w:val="24"/>
              </w:rPr>
              <w:tab/>
              <w:t xml:space="preserve">телефонами </w:t>
            </w:r>
          </w:p>
          <w:p w:rsidR="00685997" w:rsidRPr="00EB1914" w:rsidRDefault="00E51FE2">
            <w:pPr>
              <w:spacing w:after="50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громкоговорящими, </w:t>
            </w:r>
          </w:p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оборудованием, преобразующим </w:t>
            </w:r>
            <w:r w:rsidRPr="00EB1914">
              <w:rPr>
                <w:sz w:val="24"/>
                <w:szCs w:val="24"/>
              </w:rPr>
              <w:tab/>
              <w:t xml:space="preserve">звуковые сигналы в световые, речевые сигналы в текстовую бегущую строку. </w:t>
            </w:r>
          </w:p>
        </w:tc>
      </w:tr>
      <w:tr w:rsidR="000A1E4A" w:rsidRPr="00EB1914" w:rsidTr="00FF36D4">
        <w:trPr>
          <w:trHeight w:val="296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E4A" w:rsidRPr="00EB1914" w:rsidRDefault="000A1E4A">
            <w:pPr>
              <w:spacing w:after="54" w:line="235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Рабочее место </w:t>
            </w:r>
          </w:p>
          <w:p w:rsidR="000A1E4A" w:rsidRPr="00EB1914" w:rsidRDefault="000A1E4A">
            <w:pPr>
              <w:spacing w:after="56"/>
              <w:ind w:left="2" w:right="0" w:firstLine="0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участника </w:t>
            </w:r>
          </w:p>
          <w:p w:rsidR="000A1E4A" w:rsidRPr="00EB1914" w:rsidRDefault="000A1E4A">
            <w:pPr>
              <w:spacing w:after="54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с </w:t>
            </w:r>
          </w:p>
          <w:p w:rsidR="000A1E4A" w:rsidRPr="00EB1914" w:rsidRDefault="000A1E4A">
            <w:pPr>
              <w:spacing w:after="53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нарушени</w:t>
            </w:r>
          </w:p>
          <w:p w:rsidR="000A1E4A" w:rsidRPr="00EB1914" w:rsidRDefault="000A1E4A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ем зрения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E4A" w:rsidRPr="00EB1914" w:rsidRDefault="000A1E4A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E4A" w:rsidRPr="00EB1914" w:rsidRDefault="000A1E4A">
            <w:pPr>
              <w:spacing w:after="0" w:line="276" w:lineRule="auto"/>
              <w:ind w:left="2" w:right="0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E4A" w:rsidRPr="00EB1914" w:rsidRDefault="000A1E4A">
            <w:pPr>
              <w:spacing w:after="51" w:line="235" w:lineRule="auto"/>
              <w:ind w:left="2" w:right="0" w:firstLine="0"/>
              <w:jc w:val="left"/>
              <w:rPr>
                <w:sz w:val="24"/>
                <w:szCs w:val="24"/>
                <w:lang w:val="en-US"/>
              </w:rPr>
            </w:pPr>
            <w:r w:rsidRPr="00EB1914">
              <w:rPr>
                <w:sz w:val="24"/>
                <w:szCs w:val="24"/>
              </w:rPr>
              <w:t xml:space="preserve"> Видеоувеличитель</w:t>
            </w:r>
            <w:r w:rsidRPr="00EB1914">
              <w:rPr>
                <w:sz w:val="24"/>
                <w:szCs w:val="24"/>
                <w:lang w:val="en-US"/>
              </w:rPr>
              <w:t xml:space="preserve">  </w:t>
            </w:r>
            <w:hyperlink r:id="rId10">
              <w:r w:rsidRPr="00EB191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https://www.smartaids.ru/catalo </w:t>
              </w:r>
            </w:hyperlink>
            <w:hyperlink r:id="rId11">
              <w:r w:rsidRPr="00EB191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g/sighting_loss/videouvelichitel </w:t>
              </w:r>
            </w:hyperlink>
            <w:hyperlink r:id="rId12">
              <w:r w:rsidRPr="00EB191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-ervu/</w:t>
              </w:r>
            </w:hyperlink>
            <w:hyperlink r:id="rId13">
              <w:r w:rsidRPr="00EB1914">
                <w:rPr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0A1E4A" w:rsidRPr="00EB1914" w:rsidRDefault="000A1E4A">
            <w:pPr>
              <w:spacing w:after="0" w:line="276" w:lineRule="auto"/>
              <w:ind w:left="2" w:right="3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Лист с заданием должен быть выполнен шрифтом Брайля. У каждого инвалида с нарушением зрения должен </w:t>
            </w:r>
          </w:p>
          <w:p w:rsidR="000A1E4A" w:rsidRPr="00EB1914" w:rsidRDefault="000A1E4A" w:rsidP="00FF36D4">
            <w:pPr>
              <w:spacing w:after="1" w:line="23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быть </w:t>
            </w:r>
            <w:r w:rsidRPr="00EB1914">
              <w:rPr>
                <w:sz w:val="24"/>
                <w:szCs w:val="24"/>
              </w:rPr>
              <w:tab/>
              <w:t xml:space="preserve">сопровождающий волонтёр. </w:t>
            </w:r>
          </w:p>
        </w:tc>
      </w:tr>
      <w:tr w:rsidR="00685997" w:rsidRPr="00EB1914" w:rsidTr="000A1E4A">
        <w:trPr>
          <w:trHeight w:val="35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7" w:line="23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Рабочее место </w:t>
            </w:r>
          </w:p>
          <w:p w:rsidR="00685997" w:rsidRPr="00EB1914" w:rsidRDefault="00E51FE2">
            <w:pPr>
              <w:spacing w:after="54"/>
              <w:ind w:left="2" w:right="0" w:firstLine="0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участника </w:t>
            </w:r>
          </w:p>
          <w:p w:rsidR="00685997" w:rsidRPr="00EB1914" w:rsidRDefault="00E51FE2">
            <w:pPr>
              <w:spacing w:after="56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с </w:t>
            </w:r>
          </w:p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нарушени ем ОДА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 w:rsidP="00FF36D4">
            <w:pPr>
              <w:spacing w:after="45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площадь — </w:t>
            </w:r>
          </w:p>
          <w:p w:rsidR="00685997" w:rsidRPr="00EB1914" w:rsidRDefault="00E51FE2">
            <w:pPr>
              <w:spacing w:after="39" w:line="23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е менее 4,5 кв. </w:t>
            </w:r>
          </w:p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м;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1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Ширина прохода между рядами столов для участников передвигающихся в креслах-колясках и на опорах, - не менее 0,9 м; между рядом столов и стеной с оконными проемами - не менее 0,5 м; между рядами столов и стенами без оконных проемов - не менее 1,0 м. Расстояние между столами в ряду - не менее 0,85 м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48"/>
              <w:ind w:left="2" w:right="0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Специальный стол для </w:t>
            </w:r>
          </w:p>
          <w:p w:rsidR="00685997" w:rsidRPr="00EB1914" w:rsidRDefault="00E51FE2">
            <w:pPr>
              <w:spacing w:after="1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инвалида на коляске </w:t>
            </w:r>
          </w:p>
          <w:p w:rsidR="00685997" w:rsidRPr="00EB1914" w:rsidRDefault="00E51FE2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  <w:p w:rsidR="00685997" w:rsidRPr="00EB1914" w:rsidRDefault="00E82D06">
            <w:pPr>
              <w:spacing w:after="1"/>
              <w:ind w:left="2" w:right="0" w:firstLine="0"/>
              <w:jc w:val="left"/>
              <w:rPr>
                <w:sz w:val="24"/>
                <w:szCs w:val="24"/>
              </w:rPr>
            </w:pPr>
            <w:hyperlink r:id="rId14">
              <w:r w:rsidR="00E51FE2" w:rsidRPr="00EB1914">
                <w:rPr>
                  <w:sz w:val="24"/>
                  <w:szCs w:val="24"/>
                </w:rPr>
                <w:t>https://ergostol.ru/blog/stol-dlya</w:t>
              </w:r>
            </w:hyperlink>
          </w:p>
          <w:p w:rsidR="00685997" w:rsidRPr="00EB1914" w:rsidRDefault="00E82D06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hyperlink r:id="rId15">
              <w:r w:rsidR="00E51FE2" w:rsidRPr="00EB1914">
                <w:rPr>
                  <w:sz w:val="24"/>
                  <w:szCs w:val="24"/>
                </w:rPr>
                <w:t xml:space="preserve">-invalidov-kolyasochnikov </w:t>
              </w:r>
            </w:hyperlink>
          </w:p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 </w:t>
            </w:r>
          </w:p>
        </w:tc>
      </w:tr>
      <w:tr w:rsidR="00685997" w:rsidRPr="00EB1914" w:rsidTr="00FF36D4">
        <w:trPr>
          <w:trHeight w:val="248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7" w:line="23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Рабочее место </w:t>
            </w:r>
          </w:p>
          <w:p w:rsidR="00685997" w:rsidRPr="00EB1914" w:rsidRDefault="00E51FE2">
            <w:pPr>
              <w:spacing w:after="54"/>
              <w:ind w:left="2" w:right="0" w:firstLine="0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участника </w:t>
            </w:r>
          </w:p>
          <w:p w:rsidR="00685997" w:rsidRPr="00EB1914" w:rsidRDefault="00E51FE2">
            <w:pPr>
              <w:spacing w:after="56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с </w:t>
            </w:r>
          </w:p>
          <w:p w:rsidR="00685997" w:rsidRPr="00EB1914" w:rsidRDefault="00E51FE2">
            <w:pPr>
              <w:spacing w:after="51" w:line="235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>соматичес кими заболеван</w:t>
            </w:r>
          </w:p>
          <w:p w:rsidR="00685997" w:rsidRPr="00EB1914" w:rsidRDefault="00E51FE2" w:rsidP="00FF36D4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иями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0" w:line="234" w:lineRule="auto"/>
              <w:ind w:left="2" w:right="0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Температура воздуха  должна составлять 18 - 24°С, относительная влажность воздуха помещ</w:t>
            </w:r>
            <w:r w:rsidR="000A1E4A" w:rsidRPr="00EB1914">
              <w:rPr>
                <w:sz w:val="24"/>
                <w:szCs w:val="24"/>
              </w:rPr>
              <w:t>ений должна составлять 40 - 60%</w:t>
            </w:r>
            <w:r w:rsidRPr="00EB1914">
              <w:rPr>
                <w:sz w:val="24"/>
                <w:szCs w:val="24"/>
              </w:rPr>
              <w:t>,</w:t>
            </w:r>
            <w:r w:rsidR="000A1E4A" w:rsidRPr="00EB1914">
              <w:rPr>
                <w:sz w:val="24"/>
                <w:szCs w:val="24"/>
              </w:rPr>
              <w:t xml:space="preserve"> </w:t>
            </w:r>
            <w:r w:rsidRPr="00EB1914">
              <w:rPr>
                <w:sz w:val="24"/>
                <w:szCs w:val="24"/>
              </w:rPr>
              <w:t xml:space="preserve">скорость движения воздуха не более </w:t>
            </w:r>
          </w:p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>0,1 м/сек.</w:t>
            </w:r>
            <w:r w:rsidRPr="00EB19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2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а площадке должно находиться необходимое оборудование для приёма лекарственных средств (условия должны быть прописаны в Индивидуальной программе реабилитации и абилитации инвалида) </w:t>
            </w:r>
          </w:p>
        </w:tc>
      </w:tr>
      <w:tr w:rsidR="00685997" w:rsidRPr="00EB1914" w:rsidTr="000A1E4A">
        <w:trPr>
          <w:trHeight w:val="240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57" w:line="23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Рабочее место участника </w:t>
            </w:r>
          </w:p>
          <w:p w:rsidR="00685997" w:rsidRPr="00EB1914" w:rsidRDefault="00E51FE2">
            <w:pPr>
              <w:spacing w:after="54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с </w:t>
            </w:r>
          </w:p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ментальн ыми нарушени ями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97" w:rsidRPr="00EB1914" w:rsidRDefault="00E51FE2">
            <w:pPr>
              <w:spacing w:after="0" w:line="27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B1914">
              <w:rPr>
                <w:sz w:val="24"/>
                <w:szCs w:val="24"/>
              </w:rPr>
              <w:t xml:space="preserve">На </w:t>
            </w:r>
            <w:r w:rsidRPr="00EB1914">
              <w:rPr>
                <w:sz w:val="24"/>
                <w:szCs w:val="24"/>
              </w:rPr>
              <w:tab/>
              <w:t xml:space="preserve">площадке </w:t>
            </w:r>
            <w:r w:rsidRPr="00EB1914">
              <w:rPr>
                <w:sz w:val="24"/>
                <w:szCs w:val="24"/>
              </w:rPr>
              <w:tab/>
              <w:t xml:space="preserve">должен находиться психолог. </w:t>
            </w:r>
          </w:p>
        </w:tc>
      </w:tr>
    </w:tbl>
    <w:p w:rsidR="00685997" w:rsidRPr="00EB1914" w:rsidRDefault="00E51FE2">
      <w:pPr>
        <w:spacing w:after="0"/>
        <w:ind w:left="970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lastRenderedPageBreak/>
        <w:t xml:space="preserve"> </w:t>
      </w:r>
    </w:p>
    <w:p w:rsidR="00685997" w:rsidRPr="00EB1914" w:rsidRDefault="00E51FE2" w:rsidP="00FF36D4">
      <w:pPr>
        <w:spacing w:after="54"/>
        <w:ind w:left="970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Графическое изображение рабочих мест с учетом основных нозологий. </w:t>
      </w:r>
    </w:p>
    <w:p w:rsidR="00685997" w:rsidRPr="00EB1914" w:rsidRDefault="00E51FE2" w:rsidP="00FF36D4">
      <w:pPr>
        <w:spacing w:after="56"/>
        <w:ind w:left="970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Застройка осуществляется на группу участников для всех категорий. </w:t>
      </w:r>
    </w:p>
    <w:p w:rsidR="00685997" w:rsidRPr="00EB1914" w:rsidRDefault="00E51FE2" w:rsidP="000A1E4A">
      <w:pPr>
        <w:numPr>
          <w:ilvl w:val="1"/>
          <w:numId w:val="4"/>
        </w:numPr>
        <w:spacing w:after="0" w:line="237" w:lineRule="auto"/>
        <w:ind w:left="970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Схема застройки соревновательной площадки.  </w:t>
      </w:r>
    </w:p>
    <w:p w:rsidR="00685997" w:rsidRPr="00EB1914" w:rsidRDefault="00E51FE2" w:rsidP="000A1E4A">
      <w:pPr>
        <w:tabs>
          <w:tab w:val="left" w:pos="3945"/>
        </w:tabs>
        <w:spacing w:after="1"/>
        <w:ind w:left="970" w:right="0" w:firstLine="0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- на 10 рабочих мест (школьники) </w:t>
      </w:r>
    </w:p>
    <w:p w:rsidR="00685997" w:rsidRPr="00EB1914" w:rsidRDefault="00685997">
      <w:pPr>
        <w:spacing w:after="0"/>
        <w:ind w:left="969" w:right="0" w:firstLine="0"/>
        <w:jc w:val="left"/>
        <w:rPr>
          <w:sz w:val="24"/>
          <w:szCs w:val="24"/>
        </w:rPr>
      </w:pPr>
    </w:p>
    <w:p w:rsidR="00685997" w:rsidRPr="00EB1914" w:rsidRDefault="00E51FE2" w:rsidP="00FF36D4">
      <w:pPr>
        <w:spacing w:after="64"/>
        <w:ind w:left="98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lastRenderedPageBreak/>
        <w:t xml:space="preserve"> </w:t>
      </w:r>
      <w:r w:rsidRPr="00EB1914">
        <w:rPr>
          <w:b/>
          <w:sz w:val="24"/>
          <w:szCs w:val="24"/>
        </w:rPr>
        <w:t xml:space="preserve"> </w:t>
      </w:r>
      <w:r w:rsidR="00E82D06">
        <w:rPr>
          <w:rFonts w:eastAsia="Calibri"/>
          <w:noProof/>
          <w:sz w:val="24"/>
          <w:szCs w:val="24"/>
        </w:rPr>
      </w:r>
      <w:r w:rsidR="00E82D06">
        <w:rPr>
          <w:rFonts w:eastAsia="Calibri"/>
          <w:noProof/>
          <w:sz w:val="24"/>
          <w:szCs w:val="24"/>
        </w:rPr>
        <w:pict>
          <v:group id="Group 20198" o:spid="_x0000_s1042" style="width:287.1pt;height:644.95pt;mso-position-horizontal-relative:char;mso-position-vertical-relative:line" coordsize="38326,82591">
            <v:rect id="Rectangle 2986" o:spid="_x0000_s1043" style="position:absolute;left:6;width:547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/g8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sZJP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L+DxQAAAN0AAAAPAAAAAAAAAAAAAAAAAJgCAABkcnMv&#10;ZG93bnJldi54bWxQSwUGAAAAAAQABAD1AAAAigMAAAAA&#10;" filled="f" stroked="f">
              <v:textbox style="mso-next-textbox:#Rectangle 2986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2987" o:spid="_x0000_s1044" style="position:absolute;left:37914;top:42282;width:547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aGM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BJ4nf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QaGMYAAADdAAAADwAAAAAAAAAAAAAAAACYAgAAZHJz&#10;L2Rvd25yZXYueG1sUEsFBgAAAAAEAAQA9QAAAIsDAAAAAA==&#10;" filled="f" stroked="f">
              <v:textbox style="mso-next-textbox:#Rectangle 2987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2988" o:spid="_x0000_s1045" style="position:absolute;left:6;top:43821;width:729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Oas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pWaRLmhj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uOasMAAADdAAAADwAAAAAAAAAAAAAAAACYAgAAZHJzL2Rv&#10;d25yZXYueG1sUEsFBgAAAAAEAAQA9QAAAIgDAAAAAA==&#10;" filled="f" stroked="f">
              <v:textbox style="mso-next-textbox:#Rectangle 2988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989" o:spid="_x0000_s1046" style="position:absolute;left:554;top:43821;width:548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r8c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E7iB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yvxxQAAAN0AAAAPAAAAAAAAAAAAAAAAAJgCAABkcnMv&#10;ZG93bnJldi54bWxQSwUGAAAAAAQABAD1AAAAigMAAAAA&#10;" filled="f" stroked="f">
              <v:textbox style="mso-next-textbox:#Rectangle 2989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2990" o:spid="_x0000_s1047" style="position:absolute;left:966;top:44173;width:29406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Usc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sEyScL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UscMAAADdAAAADwAAAAAAAAAAAAAAAACYAgAAZHJzL2Rv&#10;d25yZXYueG1sUEsFBgAAAAAEAAQA9QAAAIgDAAAAAA==&#10;" filled="f" stroked="f">
              <v:textbox style="mso-next-textbox:#Rectangle 2990" inset="0,0,0,0">
                <w:txbxContent>
                  <w:p w:rsidR="00EB1914" w:rsidRPr="00DE09E8" w:rsidRDefault="00EB1914" w:rsidP="006208D6"/>
                </w:txbxContent>
              </v:textbox>
            </v:rect>
            <v:rect id="Rectangle 2991" o:spid="_x0000_s1048" style="position:absolute;left:23083;top:43821;width:547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xKsYA&#10;AADdAAAADwAAAGRycy9kb3ducmV2LnhtbESPQWvCQBSE74X+h+UJ3uomHkoSXSXYFj1aU7DeHtln&#10;Esy+Ddmtif76bqHgcZiZb5jlejStuFLvGssK4lkEgri0uuFKwVfx8ZKAcB5ZY2uZFNzIwXr1/LTE&#10;TNuBP+l68JUIEHYZKqi97zIpXVmTQTezHXHwzrY36IPsK6l7HALctHIeRa/SYMNhocaONjWVl8OP&#10;UbBNuvx7Z+9D1b6ftsf9MX0rUq/UdDLmCxCeRv8I/7d3WsE8TW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ixKsYAAADdAAAADwAAAAAAAAAAAAAAAACYAgAAZHJz&#10;L2Rvd25yZXYueG1sUEsFBgAAAAAEAAQA9QAAAIsDAAAAAA==&#10;" filled="f" stroked="f">
              <v:textbox style="mso-next-textbox:#Rectangle 2991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992" o:spid="_x0000_s1049" style="position:absolute;left:23495;top:43821;width:547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vXcYA&#10;AADdAAAADwAAAGRycy9kb3ducmV2LnhtbESPQWvCQBSE7wX/w/IEb3VjDiWJriK1JTlaLWhvj+xr&#10;Epp9G7LbJPrru4VCj8PMfMNsdpNpxUC9aywrWC0jEMSl1Q1XCt7Pr48JCOeRNbaWScGNHOy2s4cN&#10;ZtqO/EbDyVciQNhlqKD2vsukdGVNBt3SdsTB+7S9QR9kX0nd4xjgppVxFD1Jgw2HhRo7eq6p/Dp9&#10;GwV50u2vhb2PVfvykV+Ol/RwTr1Si/m0X4PwNPn/8F+70AriNI3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ovXcYAAADdAAAADwAAAAAAAAAAAAAAAACYAgAAZHJz&#10;L2Rvd25yZXYueG1sUEsFBgAAAAAEAAQA9QAAAIsDAAAAAA==&#10;" filled="f" stroked="f">
              <v:textbox style="mso-next-textbox:#Rectangle 2992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2993" o:spid="_x0000_s1050" style="position:absolute;left:23906;top:44173;width:13113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KxsYA&#10;AADdAAAADwAAAGRycy9kb3ducmV2LnhtbESPQWvCQBSE70L/w/IK3nTTFIqJriKtJTnWWLC9PbLP&#10;JDT7NmRXE/vru4LQ4zAz3zCrzWhacaHeNZYVPM0jEMSl1Q1XCj4P77MFCOeRNbaWScGVHGzWD5MV&#10;ptoOvKdL4SsRIOxSVFB736VSurImg25uO+LgnWxv0AfZV1L3OAS4aWUcRS/SYMNhocaOXmsqf4qz&#10;UZAtuu1Xbn+Hqt19Z8ePY/J2SLxS08dxuwThafT/4Xs71wriJHm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aKxsYAAADdAAAADwAAAAAAAAAAAAAAAACYAgAAZHJz&#10;L2Rvd25yZXYueG1sUEsFBgAAAAAEAAQA9QAAAIsDAAAAAA==&#10;" filled="f" stroked="f">
              <v:textbox style="mso-next-textbox:#Rectangle 2993" inset="0,0,0,0">
                <w:txbxContent>
                  <w:p w:rsidR="00EB1914" w:rsidRPr="00DE09E8" w:rsidRDefault="00EB1914" w:rsidP="006208D6"/>
                </w:txbxContent>
              </v:textbox>
            </v:rect>
            <v:rect id="Rectangle 2994" o:spid="_x0000_s1051" style="position:absolute;left:33769;top:43821;width:729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Sss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riJHm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8SssYAAADdAAAADwAAAAAAAAAAAAAAAACYAgAAZHJz&#10;L2Rvd25yZXYueG1sUEsFBgAAAAAEAAQA9QAAAIsDAAAAAA==&#10;" filled="f" stroked="f">
              <v:textbox style="mso-next-textbox:#Rectangle 2994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995" o:spid="_x0000_s1052" style="position:absolute;left:34333;top:43821;width:547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3Kc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riJHm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3KcYAAADdAAAADwAAAAAAAAAAAAAAAACYAgAAZHJz&#10;L2Rvd25yZXYueG1sUEsFBgAAAAAEAAQA9QAAAIsDAAAAAA==&#10;" filled="f" stroked="f">
              <v:textbox style="mso-next-textbox:#Rectangle 2995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2996" o:spid="_x0000_s1053" style="position:absolute;left:34683;top:79230;width:547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pXsYA&#10;AADd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W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EpXsYAAADdAAAADwAAAAAAAAAAAAAAAACYAgAAZHJz&#10;L2Rvd25yZXYueG1sUEsFBgAAAAAEAAQA9QAAAIsDAAAAAA==&#10;" filled="f" stroked="f">
              <v:textbox style="mso-next-textbox:#Rectangle 2996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997" o:spid="_x0000_s1054" style="position:absolute;left:6;top:80769;width:547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2Mxc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XESfI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jMXHAAAA3QAAAA8AAAAAAAAAAAAAAAAAmAIAAGRy&#10;cy9kb3ducmV2LnhtbFBLBQYAAAAABAAEAPUAAACMAwAAAAA=&#10;" filled="f" stroked="f">
              <v:textbox style="mso-next-textbox:#Rectangle 2997" inset="0,0,0,0">
                <w:txbxContent>
                  <w:p w:rsidR="00EB1914" w:rsidRDefault="00EB1914" w:rsidP="006208D6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211" o:spid="_x0000_s1055" type="#_x0000_t75" style="position:absolute;left:-25;top:1811;width:37845;height:419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jeWnGAAAA3gAAAA8AAABkcnMvZG93bnJldi54bWxEj0FrwkAQhe+F/odlCr3V3USREF1FhEJv&#10;UpWgtzE7JqHZ2ZDdxvTfdwXB4+PN+9685Xq0rRio941jDclEgSAunWm40nA8fH5kIHxANtg6Jg1/&#10;5GG9en1ZYm7cjb9p2IdKRAj7HDXUIXS5lL6syaKfuI44elfXWwxR9pU0Pd4i3LYyVWouLTYcG2rs&#10;aFtT+bP/tfGNeTLtCteeqk22nRWXZsjUeaf1+9u4WYAINIbn8SP9ZTSkKk0SuM+JDJC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KN5acYAAADeAAAADwAAAAAAAAAAAAAA&#10;AACfAgAAZHJzL2Rvd25yZXYueG1sUEsFBgAAAAAEAAQA9wAAAJIDAAAAAA==&#10;">
              <v:imagedata r:id="rId16" o:title=""/>
            </v:shape>
            <v:shape id="Picture 3001" o:spid="_x0000_s1056" type="#_x0000_t75" style="position:absolute;top:45632;width:34671;height:34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OWsLGAAAA3QAAAA8AAABkcnMvZG93bnJldi54bWxEj0FrwkAUhO8F/8PyhF6k7qYWldRVpFCo&#10;F9EoxeMj+5pEs29Ddmviv3eFQo/DzHzDLFa9rcWVWl851pCMFQji3JmKCw3Hw+fLHIQPyAZrx6Th&#10;Rh5Wy8HTAlPjOt7TNQuFiBD2KWooQ2hSKX1ekkU/dg1x9H5cazFE2RbStNhFuK3lq1JTabHiuFBi&#10;Qx8l5Zfs12oY7TqabZPDud4cv2+j4Fx2urxp/Tzs1+8gAvXhP/zX/jIaJkol8HgTn4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5awsYAAADdAAAADwAAAAAAAAAAAAAA&#10;AACfAgAAZHJzL2Rvd25yZXYueG1sUEsFBgAAAAAEAAQA9wAAAJIDAAAAAA==&#10;">
              <v:imagedata r:id="rId17" o:title=""/>
            </v:shape>
            <w10:wrap type="none"/>
            <w10:anchorlock/>
          </v:group>
        </w:pict>
      </w:r>
    </w:p>
    <w:p w:rsidR="00685997" w:rsidRPr="00EB1914" w:rsidRDefault="00E51FE2">
      <w:pPr>
        <w:spacing w:after="174" w:line="237" w:lineRule="auto"/>
        <w:ind w:left="965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5. Требования охраны труда и техники безопасности. </w:t>
      </w:r>
    </w:p>
    <w:p w:rsidR="00685997" w:rsidRPr="00EB1914" w:rsidRDefault="00E51FE2">
      <w:pPr>
        <w:spacing w:after="165" w:line="237" w:lineRule="auto"/>
        <w:ind w:left="272"/>
        <w:jc w:val="left"/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5.1. Общие требования охраны труда  </w:t>
      </w:r>
    </w:p>
    <w:p w:rsidR="002B35A0" w:rsidRPr="00EB1914" w:rsidRDefault="00E51FE2">
      <w:pPr>
        <w:ind w:right="783"/>
        <w:rPr>
          <w:sz w:val="24"/>
          <w:szCs w:val="24"/>
        </w:rPr>
      </w:pPr>
      <w:r w:rsidRPr="00EB1914">
        <w:rPr>
          <w:sz w:val="24"/>
          <w:szCs w:val="24"/>
        </w:rPr>
        <w:lastRenderedPageBreak/>
        <w:t xml:space="preserve">5.1.1. Участникам запрещается приносить с собой какие-либо носители информации, а также иметь доступ к сети Интернет во время выполнения работы. </w:t>
      </w:r>
    </w:p>
    <w:p w:rsidR="00685997" w:rsidRPr="00EB1914" w:rsidRDefault="00E51FE2">
      <w:pPr>
        <w:ind w:right="783"/>
        <w:rPr>
          <w:sz w:val="24"/>
          <w:szCs w:val="24"/>
        </w:rPr>
      </w:pPr>
      <w:r w:rsidRPr="00EB1914">
        <w:rPr>
          <w:sz w:val="24"/>
          <w:szCs w:val="24"/>
        </w:rPr>
        <w:t xml:space="preserve"> 5.1.2. Судьи определяют рассадку до начала конкурса. 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 xml:space="preserve">5.1.3.Участники должны следовать указаниям судей в случае обнаружения дефектов в оборудовании.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 xml:space="preserve">5.1.4. Участники должны уведомить судей, когда завершат выполнение задания.  </w:t>
      </w:r>
    </w:p>
    <w:p w:rsidR="00685997" w:rsidRPr="00EB1914" w:rsidRDefault="00E51FE2">
      <w:pPr>
        <w:ind w:right="789"/>
        <w:rPr>
          <w:sz w:val="24"/>
          <w:szCs w:val="24"/>
        </w:rPr>
      </w:pPr>
      <w:r w:rsidRPr="00EB1914">
        <w:rPr>
          <w:sz w:val="24"/>
          <w:szCs w:val="24"/>
        </w:rPr>
        <w:t xml:space="preserve">5.1.5.Запрещается находиться на конкурсной площадке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 xml:space="preserve">5.1.6. Участник соревнования должен знать месторасположение первичных средств пожаротушения и уметь ими пользоваться. 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 xml:space="preserve">5.1.7. О каждом несчастном случае пострадавший или очевидец несчастного случая немедленно должен известить ближайшего эксперта.  </w:t>
      </w:r>
    </w:p>
    <w:p w:rsidR="00685997" w:rsidRPr="00EB1914" w:rsidRDefault="00E51FE2">
      <w:pPr>
        <w:ind w:right="789"/>
        <w:rPr>
          <w:sz w:val="24"/>
          <w:szCs w:val="24"/>
        </w:rPr>
      </w:pPr>
      <w:r w:rsidRPr="00EB1914">
        <w:rPr>
          <w:sz w:val="24"/>
          <w:szCs w:val="24"/>
        </w:rPr>
        <w:t xml:space="preserve">5.1.8. Участник соревнования должен знать местонахождение медицинской аптечки, знать инструкцию по оказанию первой медицинской помощи пострадавшим. При необходимости вызвать скорую медицинскую помощь. 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 xml:space="preserve">5.1.9. Работа на конкурсной площадке разрешается исключительно в присутствии эксперта. Запрещается присутствие на конкурсной площадке посторонних лиц.  </w:t>
      </w:r>
    </w:p>
    <w:p w:rsidR="00685997" w:rsidRPr="00EB1914" w:rsidRDefault="00E51FE2">
      <w:pPr>
        <w:ind w:right="790"/>
        <w:rPr>
          <w:sz w:val="24"/>
          <w:szCs w:val="24"/>
        </w:rPr>
      </w:pPr>
      <w:r w:rsidRPr="00EB1914">
        <w:rPr>
          <w:sz w:val="24"/>
          <w:szCs w:val="24"/>
        </w:rPr>
        <w:t xml:space="preserve">5.1.10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 </w:t>
      </w:r>
    </w:p>
    <w:p w:rsidR="00685997" w:rsidRPr="00EB1914" w:rsidRDefault="00E51FE2">
      <w:pPr>
        <w:ind w:right="789"/>
        <w:rPr>
          <w:sz w:val="24"/>
          <w:szCs w:val="24"/>
        </w:rPr>
      </w:pPr>
      <w:r w:rsidRPr="00EB1914">
        <w:rPr>
          <w:sz w:val="24"/>
          <w:szCs w:val="24"/>
        </w:rPr>
        <w:t xml:space="preserve">5.1.11. К самостоятельной работе допускаются участники после прохождения ими инструктажа на рабочем месте, обучения безопасным методам работ и проверки знаний по охране труда. </w:t>
      </w:r>
    </w:p>
    <w:p w:rsidR="00685997" w:rsidRPr="00EB1914" w:rsidRDefault="00E51FE2">
      <w:pPr>
        <w:numPr>
          <w:ilvl w:val="0"/>
          <w:numId w:val="5"/>
        </w:numPr>
        <w:ind w:hanging="194"/>
        <w:rPr>
          <w:sz w:val="24"/>
          <w:szCs w:val="24"/>
        </w:rPr>
      </w:pPr>
      <w:r w:rsidRPr="00EB1914">
        <w:rPr>
          <w:sz w:val="24"/>
          <w:szCs w:val="24"/>
        </w:rPr>
        <w:t xml:space="preserve">2.Действия до начала работы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>5.2.1. Проверить исправность инструмента (в случае неисправности сообщить техническому Эксперту</w:t>
      </w:r>
      <w:r w:rsidR="002B35A0" w:rsidRPr="00EB1914">
        <w:rPr>
          <w:sz w:val="24"/>
          <w:szCs w:val="24"/>
        </w:rPr>
        <w:t>.</w:t>
      </w: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 xml:space="preserve">5.2.2. Доводку инструмента проводить по направлению движения войлочного круга.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 xml:space="preserve">5.2.3. Не проверять остроту заточки инструмента рукой.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 xml:space="preserve">5.2.5. 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685997" w:rsidRPr="00EB1914" w:rsidRDefault="00E51FE2">
      <w:pPr>
        <w:rPr>
          <w:sz w:val="24"/>
          <w:szCs w:val="24"/>
        </w:rPr>
      </w:pPr>
      <w:r w:rsidRPr="00EB1914">
        <w:rPr>
          <w:sz w:val="24"/>
          <w:szCs w:val="24"/>
        </w:rPr>
        <w:t xml:space="preserve">5.2.4. Надеть спец. одежду и доложить Экспертам о готовности к работе. </w:t>
      </w:r>
    </w:p>
    <w:p w:rsidR="00685997" w:rsidRPr="00EB1914" w:rsidRDefault="00E51FE2">
      <w:pPr>
        <w:numPr>
          <w:ilvl w:val="1"/>
          <w:numId w:val="5"/>
        </w:numPr>
        <w:ind w:hanging="454"/>
        <w:rPr>
          <w:sz w:val="24"/>
          <w:szCs w:val="24"/>
        </w:rPr>
      </w:pPr>
      <w:r w:rsidRPr="00EB1914">
        <w:rPr>
          <w:sz w:val="24"/>
          <w:szCs w:val="24"/>
        </w:rPr>
        <w:t xml:space="preserve">Действия во время выполнения работ. </w:t>
      </w:r>
    </w:p>
    <w:p w:rsidR="00685997" w:rsidRPr="00EB1914" w:rsidRDefault="00E51FE2">
      <w:pPr>
        <w:numPr>
          <w:ilvl w:val="2"/>
          <w:numId w:val="5"/>
        </w:numPr>
        <w:ind w:hanging="650"/>
        <w:rPr>
          <w:sz w:val="24"/>
          <w:szCs w:val="24"/>
        </w:rPr>
      </w:pPr>
      <w:r w:rsidRPr="00EB1914">
        <w:rPr>
          <w:sz w:val="24"/>
          <w:szCs w:val="24"/>
        </w:rPr>
        <w:t xml:space="preserve">При работе с ручным инструментом необходимо соблюдать осторожность. 5.3.2. Во время проведения соревнования участники не должны выносить инструмент за пределы своего рабочего места. По окончании работы инструменты должны быть надёжно убраны в предназначенные для них чехлы и контейнеры.  </w:t>
      </w:r>
    </w:p>
    <w:p w:rsidR="00685997" w:rsidRPr="00EB1914" w:rsidRDefault="00E51FE2">
      <w:pPr>
        <w:spacing w:after="0"/>
        <w:ind w:right="789"/>
        <w:rPr>
          <w:sz w:val="24"/>
          <w:szCs w:val="24"/>
        </w:rPr>
      </w:pPr>
      <w:r w:rsidRPr="00EB1914">
        <w:rPr>
          <w:sz w:val="24"/>
          <w:szCs w:val="24"/>
        </w:rPr>
        <w:t xml:space="preserve">5.3.3. Соблюдать, установленные расписанием, трудовым распорядком регламентированные перерывы в работе, выполнять рекомендованные физические упражнения.  </w:t>
      </w:r>
    </w:p>
    <w:p w:rsidR="00685997" w:rsidRPr="00EB1914" w:rsidRDefault="00E51FE2">
      <w:pPr>
        <w:spacing w:after="191"/>
        <w:ind w:left="262" w:right="0" w:firstLine="0"/>
        <w:rPr>
          <w:sz w:val="24"/>
          <w:szCs w:val="24"/>
        </w:rPr>
      </w:pPr>
      <w:r w:rsidRPr="00EB1914">
        <w:rPr>
          <w:rFonts w:eastAsia="Calibri"/>
          <w:sz w:val="24"/>
          <w:szCs w:val="24"/>
        </w:rPr>
        <w:t xml:space="preserve"> </w:t>
      </w:r>
      <w:r w:rsidRPr="00EB1914">
        <w:rPr>
          <w:rFonts w:eastAsia="Calibri"/>
          <w:sz w:val="24"/>
          <w:szCs w:val="24"/>
        </w:rPr>
        <w:tab/>
        <w:t xml:space="preserve"> </w:t>
      </w:r>
    </w:p>
    <w:p w:rsidR="00685997" w:rsidRPr="00EB1914" w:rsidRDefault="00E51FE2">
      <w:pPr>
        <w:spacing w:after="0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  <w:r w:rsidRPr="00EB1914">
        <w:rPr>
          <w:sz w:val="24"/>
          <w:szCs w:val="24"/>
        </w:rPr>
        <w:br w:type="page"/>
      </w:r>
    </w:p>
    <w:p w:rsidR="00685997" w:rsidRPr="00EB1914" w:rsidRDefault="00E51FE2">
      <w:pPr>
        <w:spacing w:after="191"/>
        <w:ind w:left="262" w:right="0" w:firstLine="0"/>
        <w:jc w:val="left"/>
        <w:rPr>
          <w:sz w:val="24"/>
          <w:szCs w:val="24"/>
        </w:rPr>
      </w:pPr>
      <w:r w:rsidRPr="00EB1914">
        <w:rPr>
          <w:rFonts w:eastAsia="Calibri"/>
          <w:sz w:val="24"/>
          <w:szCs w:val="24"/>
        </w:rPr>
        <w:lastRenderedPageBreak/>
        <w:t xml:space="preserve"> </w:t>
      </w:r>
      <w:r w:rsidRPr="00EB1914">
        <w:rPr>
          <w:rFonts w:eastAsia="Calibri"/>
          <w:sz w:val="24"/>
          <w:szCs w:val="24"/>
        </w:rPr>
        <w:tab/>
        <w:t xml:space="preserve"> </w:t>
      </w:r>
    </w:p>
    <w:p w:rsidR="00685997" w:rsidRPr="00EB1914" w:rsidRDefault="00E51FE2">
      <w:pPr>
        <w:numPr>
          <w:ilvl w:val="1"/>
          <w:numId w:val="5"/>
        </w:numPr>
        <w:ind w:hanging="454"/>
        <w:rPr>
          <w:sz w:val="24"/>
          <w:szCs w:val="24"/>
        </w:rPr>
      </w:pPr>
      <w:r w:rsidRPr="00EB1914">
        <w:rPr>
          <w:sz w:val="24"/>
          <w:szCs w:val="24"/>
        </w:rPr>
        <w:t xml:space="preserve">Действия после окончания работ  </w:t>
      </w:r>
    </w:p>
    <w:p w:rsidR="00685997" w:rsidRPr="00EB1914" w:rsidRDefault="00E51FE2">
      <w:pPr>
        <w:numPr>
          <w:ilvl w:val="2"/>
          <w:numId w:val="5"/>
        </w:numPr>
        <w:ind w:hanging="650"/>
        <w:rPr>
          <w:sz w:val="24"/>
          <w:szCs w:val="24"/>
        </w:rPr>
      </w:pPr>
      <w:r w:rsidRPr="00EB1914">
        <w:rPr>
          <w:sz w:val="24"/>
          <w:szCs w:val="24"/>
        </w:rPr>
        <w:t xml:space="preserve">Сдать инструмент Эксперту.  </w:t>
      </w:r>
    </w:p>
    <w:p w:rsidR="00685997" w:rsidRPr="00EB1914" w:rsidRDefault="00E51FE2">
      <w:pPr>
        <w:numPr>
          <w:ilvl w:val="2"/>
          <w:numId w:val="5"/>
        </w:numPr>
        <w:ind w:hanging="650"/>
        <w:rPr>
          <w:sz w:val="24"/>
          <w:szCs w:val="24"/>
        </w:rPr>
      </w:pPr>
      <w:r w:rsidRPr="00EB1914">
        <w:rPr>
          <w:sz w:val="24"/>
          <w:szCs w:val="24"/>
        </w:rPr>
        <w:t xml:space="preserve">Убрать рабочий стол при помощи щётки. </w:t>
      </w:r>
    </w:p>
    <w:p w:rsidR="00685997" w:rsidRPr="00EB1914" w:rsidRDefault="00E51FE2">
      <w:pPr>
        <w:numPr>
          <w:ilvl w:val="2"/>
          <w:numId w:val="5"/>
        </w:numPr>
        <w:ind w:hanging="650"/>
        <w:rPr>
          <w:sz w:val="24"/>
          <w:szCs w:val="24"/>
        </w:rPr>
      </w:pPr>
      <w:r w:rsidRPr="00EB1914">
        <w:rPr>
          <w:sz w:val="24"/>
          <w:szCs w:val="24"/>
        </w:rPr>
        <w:t xml:space="preserve">Не сдувать мусор. </w:t>
      </w:r>
    </w:p>
    <w:p w:rsidR="00685997" w:rsidRPr="00EB1914" w:rsidRDefault="00E51FE2">
      <w:pPr>
        <w:numPr>
          <w:ilvl w:val="2"/>
          <w:numId w:val="5"/>
        </w:numPr>
        <w:ind w:hanging="650"/>
        <w:rPr>
          <w:sz w:val="24"/>
          <w:szCs w:val="24"/>
        </w:rPr>
      </w:pPr>
      <w:r w:rsidRPr="00EB1914">
        <w:rPr>
          <w:sz w:val="24"/>
          <w:szCs w:val="24"/>
        </w:rPr>
        <w:t xml:space="preserve">Снять спец. одежду и проверить порядок на рабочем месте.  </w:t>
      </w:r>
    </w:p>
    <w:p w:rsidR="00685997" w:rsidRPr="00EB1914" w:rsidRDefault="00E51FE2">
      <w:pPr>
        <w:numPr>
          <w:ilvl w:val="1"/>
          <w:numId w:val="5"/>
        </w:numPr>
        <w:ind w:hanging="454"/>
        <w:rPr>
          <w:sz w:val="24"/>
          <w:szCs w:val="24"/>
        </w:rPr>
      </w:pPr>
      <w:r w:rsidRPr="00EB1914">
        <w:rPr>
          <w:sz w:val="24"/>
          <w:szCs w:val="24"/>
        </w:rPr>
        <w:t xml:space="preserve">Действия в случае аварийной ситуации  </w:t>
      </w:r>
    </w:p>
    <w:p w:rsidR="00685997" w:rsidRPr="00EB1914" w:rsidRDefault="00E51FE2">
      <w:pPr>
        <w:numPr>
          <w:ilvl w:val="2"/>
          <w:numId w:val="5"/>
        </w:numPr>
        <w:ind w:hanging="650"/>
        <w:rPr>
          <w:sz w:val="24"/>
          <w:szCs w:val="24"/>
        </w:rPr>
      </w:pPr>
      <w:r w:rsidRPr="00EB1914">
        <w:rPr>
          <w:sz w:val="24"/>
          <w:szCs w:val="24"/>
        </w:rPr>
        <w:t xml:space="preserve">О поломке инструмента сразу сообщить Экспертам! </w:t>
      </w:r>
    </w:p>
    <w:p w:rsidR="00685997" w:rsidRPr="00EB1914" w:rsidRDefault="00E51FE2">
      <w:pPr>
        <w:numPr>
          <w:ilvl w:val="2"/>
          <w:numId w:val="5"/>
        </w:numPr>
        <w:ind w:hanging="650"/>
        <w:rPr>
          <w:sz w:val="24"/>
          <w:szCs w:val="24"/>
        </w:rPr>
      </w:pPr>
      <w:r w:rsidRPr="00EB1914">
        <w:rPr>
          <w:sz w:val="24"/>
          <w:szCs w:val="24"/>
        </w:rPr>
        <w:t xml:space="preserve">При получении травмы сразу сообщить Экспертам!  </w:t>
      </w:r>
    </w:p>
    <w:p w:rsidR="00685997" w:rsidRPr="00EB1914" w:rsidRDefault="00E51FE2">
      <w:pPr>
        <w:numPr>
          <w:ilvl w:val="2"/>
          <w:numId w:val="5"/>
        </w:numPr>
        <w:spacing w:after="174"/>
        <w:ind w:hanging="650"/>
        <w:rPr>
          <w:sz w:val="24"/>
          <w:szCs w:val="24"/>
        </w:rPr>
      </w:pPr>
      <w:r w:rsidRPr="00EB1914">
        <w:rPr>
          <w:sz w:val="24"/>
          <w:szCs w:val="24"/>
        </w:rPr>
        <w:t xml:space="preserve">При недомогании сразу сообщить Экспертам!  </w:t>
      </w:r>
    </w:p>
    <w:p w:rsidR="00685997" w:rsidRPr="00EB1914" w:rsidRDefault="00E51FE2">
      <w:pPr>
        <w:spacing w:after="175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 </w:t>
      </w:r>
    </w:p>
    <w:p w:rsidR="00226603" w:rsidRPr="00EB1914" w:rsidRDefault="00226603" w:rsidP="00226603">
      <w:pPr>
        <w:tabs>
          <w:tab w:val="left" w:pos="5529"/>
        </w:tabs>
        <w:rPr>
          <w:sz w:val="24"/>
          <w:szCs w:val="24"/>
        </w:rPr>
      </w:pPr>
      <w:r w:rsidRPr="00EB1914">
        <w:rPr>
          <w:b/>
          <w:sz w:val="24"/>
          <w:szCs w:val="24"/>
        </w:rPr>
        <w:t xml:space="preserve">                                                                               РАЗРАБОТАЛ</w:t>
      </w:r>
    </w:p>
    <w:p w:rsidR="00226603" w:rsidRPr="00EB1914" w:rsidRDefault="00226603" w:rsidP="00226603">
      <w:pPr>
        <w:tabs>
          <w:tab w:val="left" w:pos="5529"/>
        </w:tabs>
        <w:ind w:left="5387" w:right="-144"/>
        <w:rPr>
          <w:sz w:val="24"/>
          <w:szCs w:val="24"/>
        </w:rPr>
      </w:pPr>
      <w:r w:rsidRPr="00EB1914">
        <w:rPr>
          <w:sz w:val="24"/>
          <w:szCs w:val="24"/>
        </w:rPr>
        <w:t xml:space="preserve">Главный эксперт </w:t>
      </w:r>
      <w:r w:rsidR="002B35A0" w:rsidRPr="00EB1914">
        <w:rPr>
          <w:sz w:val="24"/>
          <w:szCs w:val="24"/>
          <w:lang w:val="en-US"/>
        </w:rPr>
        <w:t>V</w:t>
      </w:r>
      <w:r w:rsidRPr="00EB1914">
        <w:rPr>
          <w:sz w:val="24"/>
          <w:szCs w:val="24"/>
        </w:rPr>
        <w:t xml:space="preserve"> чемпионата «Абилимпикс» </w:t>
      </w:r>
      <w:r w:rsidR="002B35A0" w:rsidRPr="00EB1914">
        <w:rPr>
          <w:sz w:val="24"/>
          <w:szCs w:val="24"/>
        </w:rPr>
        <w:t>Смирнов Александр Георгиевич</w:t>
      </w:r>
    </w:p>
    <w:p w:rsidR="00226603" w:rsidRPr="00EB1914" w:rsidRDefault="00226603" w:rsidP="00226603">
      <w:pPr>
        <w:tabs>
          <w:tab w:val="left" w:pos="5529"/>
        </w:tabs>
        <w:rPr>
          <w:sz w:val="24"/>
          <w:szCs w:val="24"/>
        </w:rPr>
      </w:pPr>
      <w:r w:rsidRPr="00EB1914">
        <w:rPr>
          <w:sz w:val="24"/>
          <w:szCs w:val="24"/>
        </w:rPr>
        <w:t xml:space="preserve">                                                                                «</w:t>
      </w:r>
      <w:r w:rsidR="002B35A0" w:rsidRPr="00EB1914">
        <w:rPr>
          <w:sz w:val="24"/>
          <w:szCs w:val="24"/>
          <w:u w:val="single"/>
        </w:rPr>
        <w:t>25</w:t>
      </w:r>
      <w:r w:rsidRPr="00EB1914">
        <w:rPr>
          <w:sz w:val="24"/>
          <w:szCs w:val="24"/>
        </w:rPr>
        <w:t xml:space="preserve">»  </w:t>
      </w:r>
      <w:r w:rsidR="002B35A0" w:rsidRPr="00EB1914">
        <w:rPr>
          <w:sz w:val="24"/>
          <w:szCs w:val="24"/>
        </w:rPr>
        <w:t>июня 2021</w:t>
      </w:r>
      <w:r w:rsidRPr="00EB1914">
        <w:rPr>
          <w:sz w:val="24"/>
          <w:szCs w:val="24"/>
        </w:rPr>
        <w:t xml:space="preserve"> г.</w:t>
      </w:r>
    </w:p>
    <w:p w:rsidR="00226603" w:rsidRPr="00EB1914" w:rsidRDefault="00226603" w:rsidP="00226603">
      <w:pPr>
        <w:tabs>
          <w:tab w:val="left" w:pos="5529"/>
        </w:tabs>
        <w:rPr>
          <w:color w:val="3F3F3F"/>
          <w:sz w:val="24"/>
          <w:szCs w:val="24"/>
          <w:shd w:val="clear" w:color="auto" w:fill="FFFFFF"/>
        </w:rPr>
      </w:pPr>
      <w:r w:rsidRPr="00EB1914">
        <w:rPr>
          <w:color w:val="3F3F3F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hyperlink r:id="rId18" w:history="1">
        <w:r w:rsidRPr="00EB1914">
          <w:rPr>
            <w:rStyle w:val="a4"/>
            <w:sz w:val="24"/>
            <w:szCs w:val="24"/>
            <w:shd w:val="clear" w:color="auto" w:fill="FFFFFF"/>
          </w:rPr>
          <w:t>ya.pu23@yandex.ru</w:t>
        </w:r>
      </w:hyperlink>
    </w:p>
    <w:p w:rsidR="00226603" w:rsidRPr="00EB1914" w:rsidRDefault="00226603" w:rsidP="00226603">
      <w:pPr>
        <w:tabs>
          <w:tab w:val="left" w:pos="5529"/>
        </w:tabs>
        <w:ind w:left="0" w:firstLine="0"/>
        <w:rPr>
          <w:color w:val="auto"/>
          <w:sz w:val="24"/>
          <w:szCs w:val="24"/>
        </w:rPr>
      </w:pPr>
      <w:r w:rsidRPr="00EB1914">
        <w:rPr>
          <w:color w:val="auto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2B35A0" w:rsidRPr="00EB1914">
        <w:rPr>
          <w:color w:val="auto"/>
          <w:sz w:val="24"/>
          <w:szCs w:val="24"/>
          <w:shd w:val="clear" w:color="auto" w:fill="FFFFFF"/>
        </w:rPr>
        <w:t>8-987</w:t>
      </w:r>
      <w:r w:rsidR="00D67478" w:rsidRPr="00EB1914">
        <w:rPr>
          <w:color w:val="auto"/>
          <w:sz w:val="24"/>
          <w:szCs w:val="24"/>
          <w:shd w:val="clear" w:color="auto" w:fill="FFFFFF"/>
        </w:rPr>
        <w:t>-577-83-68</w:t>
      </w:r>
    </w:p>
    <w:p w:rsidR="00685997" w:rsidRPr="00EB1914" w:rsidRDefault="00685997">
      <w:pPr>
        <w:spacing w:after="177"/>
        <w:ind w:left="262" w:right="0" w:firstLine="0"/>
        <w:jc w:val="left"/>
        <w:rPr>
          <w:sz w:val="24"/>
          <w:szCs w:val="24"/>
        </w:rPr>
      </w:pPr>
    </w:p>
    <w:p w:rsidR="00685997" w:rsidRPr="00EB1914" w:rsidRDefault="00E51FE2" w:rsidP="00A012F3">
      <w:pPr>
        <w:tabs>
          <w:tab w:val="left" w:pos="6165"/>
        </w:tabs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  <w:r w:rsidR="00A012F3" w:rsidRPr="00EB1914">
        <w:rPr>
          <w:sz w:val="24"/>
          <w:szCs w:val="24"/>
        </w:rPr>
        <w:tab/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7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5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7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5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685997" w:rsidRPr="00EB1914" w:rsidRDefault="00E51FE2">
      <w:pPr>
        <w:spacing w:after="174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</w:t>
      </w:r>
    </w:p>
    <w:p w:rsidR="007715B2" w:rsidRPr="00EB1914" w:rsidRDefault="007715B2" w:rsidP="00D67478">
      <w:pPr>
        <w:spacing w:after="0"/>
        <w:ind w:right="0"/>
        <w:jc w:val="left"/>
        <w:rPr>
          <w:sz w:val="24"/>
          <w:szCs w:val="24"/>
        </w:rPr>
      </w:pPr>
    </w:p>
    <w:p w:rsidR="007715B2" w:rsidRPr="00EB1914" w:rsidRDefault="007715B2">
      <w:pPr>
        <w:spacing w:after="0"/>
        <w:ind w:left="262" w:right="0" w:firstLine="0"/>
        <w:jc w:val="left"/>
        <w:rPr>
          <w:sz w:val="24"/>
          <w:szCs w:val="24"/>
        </w:rPr>
      </w:pPr>
      <w:r w:rsidRPr="00EB1914">
        <w:rPr>
          <w:sz w:val="24"/>
          <w:szCs w:val="24"/>
        </w:rPr>
        <w:t xml:space="preserve">  </w:t>
      </w:r>
    </w:p>
    <w:p w:rsidR="007715B2" w:rsidRPr="00EB1914" w:rsidRDefault="007715B2">
      <w:pPr>
        <w:spacing w:after="0"/>
        <w:ind w:left="262" w:right="0" w:firstLine="0"/>
        <w:jc w:val="left"/>
        <w:rPr>
          <w:sz w:val="24"/>
          <w:szCs w:val="24"/>
        </w:rPr>
      </w:pPr>
    </w:p>
    <w:p w:rsidR="007715B2" w:rsidRPr="00EB1914" w:rsidRDefault="007715B2">
      <w:pPr>
        <w:spacing w:after="0"/>
        <w:ind w:left="262" w:right="0" w:firstLine="0"/>
        <w:jc w:val="left"/>
        <w:rPr>
          <w:sz w:val="24"/>
          <w:szCs w:val="24"/>
        </w:rPr>
      </w:pPr>
    </w:p>
    <w:p w:rsidR="007715B2" w:rsidRPr="00EB1914" w:rsidRDefault="00E51FE2" w:rsidP="00D67478">
      <w:pPr>
        <w:spacing w:after="136"/>
        <w:ind w:left="262" w:right="0" w:firstLine="0"/>
        <w:jc w:val="left"/>
        <w:rPr>
          <w:sz w:val="24"/>
          <w:szCs w:val="24"/>
        </w:rPr>
      </w:pPr>
      <w:r w:rsidRPr="00EB1914">
        <w:rPr>
          <w:rFonts w:eastAsia="Calibri"/>
          <w:sz w:val="24"/>
          <w:szCs w:val="24"/>
        </w:rPr>
        <w:t xml:space="preserve"> </w:t>
      </w:r>
      <w:r w:rsidRPr="00EB1914">
        <w:rPr>
          <w:rFonts w:eastAsia="Calibri"/>
          <w:sz w:val="24"/>
          <w:szCs w:val="24"/>
        </w:rPr>
        <w:tab/>
        <w:t xml:space="preserve"> </w:t>
      </w:r>
      <w:r w:rsidRPr="00EB1914">
        <w:rPr>
          <w:sz w:val="24"/>
          <w:szCs w:val="24"/>
        </w:rPr>
        <w:t xml:space="preserve"> </w:t>
      </w:r>
      <w:r w:rsidR="00D67478" w:rsidRPr="00EB1914">
        <w:rPr>
          <w:sz w:val="24"/>
          <w:szCs w:val="24"/>
        </w:rPr>
        <w:t>Приложение № 1</w:t>
      </w:r>
      <w:r w:rsidR="00D67478" w:rsidRPr="00EB1914">
        <w:rPr>
          <w:noProof/>
          <w:sz w:val="24"/>
          <w:szCs w:val="24"/>
        </w:rPr>
        <w:drawing>
          <wp:inline distT="0" distB="0" distL="0" distR="0">
            <wp:extent cx="5918200" cy="8467725"/>
            <wp:effectExtent l="19050" t="0" r="6350" b="0"/>
            <wp:docPr id="37" name="Рисунок 37" descr="C:\Users\Asus\Desktop\резьба по дереву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esktop\резьба по дереву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51" r="5842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B2" w:rsidRPr="00EB1914" w:rsidRDefault="007715B2">
      <w:pPr>
        <w:spacing w:after="0"/>
        <w:ind w:left="0" w:right="746" w:firstLine="0"/>
        <w:jc w:val="right"/>
        <w:rPr>
          <w:sz w:val="24"/>
          <w:szCs w:val="24"/>
        </w:rPr>
      </w:pPr>
    </w:p>
    <w:p w:rsidR="00DA0485" w:rsidRPr="00DA0485" w:rsidRDefault="00E82D06" w:rsidP="00DA048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left="5670" w:right="0" w:firstLine="0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lastRenderedPageBreak/>
        <w:t>РАЗРАБОТАЛ</w:t>
      </w:r>
      <w:bookmarkStart w:id="0" w:name="_GoBack"/>
      <w:bookmarkEnd w:id="0"/>
    </w:p>
    <w:p w:rsidR="00DA0485" w:rsidRPr="00DA0485" w:rsidRDefault="00DA0485" w:rsidP="00DA048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left="5670" w:right="0" w:firstLine="0"/>
        <w:rPr>
          <w:color w:val="auto"/>
          <w:sz w:val="22"/>
          <w:lang w:eastAsia="en-US"/>
        </w:rPr>
      </w:pPr>
      <w:r w:rsidRPr="00DA0485">
        <w:rPr>
          <w:color w:val="auto"/>
          <w:sz w:val="22"/>
          <w:lang w:eastAsia="en-US"/>
        </w:rPr>
        <w:t xml:space="preserve">Главный эксперт </w:t>
      </w:r>
      <w:r w:rsidRPr="00DA0485">
        <w:rPr>
          <w:color w:val="auto"/>
          <w:sz w:val="22"/>
          <w:lang w:val="en-US" w:eastAsia="en-US"/>
        </w:rPr>
        <w:t>V</w:t>
      </w:r>
      <w:r w:rsidRPr="00DA0485">
        <w:rPr>
          <w:color w:val="auto"/>
          <w:sz w:val="22"/>
          <w:lang w:eastAsia="en-US"/>
        </w:rPr>
        <w:t xml:space="preserve"> чемпионата «Абилимпикс» </w:t>
      </w:r>
    </w:p>
    <w:p w:rsidR="00DA0485" w:rsidRDefault="00DA0485" w:rsidP="00DA048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left="4248" w:right="0" w:firstLine="1422"/>
        <w:rPr>
          <w:color w:val="auto"/>
          <w:sz w:val="24"/>
          <w:szCs w:val="24"/>
          <w:lang w:eastAsia="en-US"/>
        </w:rPr>
      </w:pPr>
      <w:r w:rsidRPr="00DA0485">
        <w:rPr>
          <w:color w:val="auto"/>
          <w:sz w:val="24"/>
          <w:szCs w:val="24"/>
          <w:lang w:eastAsia="en-US"/>
        </w:rPr>
        <w:t xml:space="preserve">Смирнов Александр Георгиевич </w:t>
      </w:r>
    </w:p>
    <w:p w:rsidR="00DA0485" w:rsidRPr="00DA0485" w:rsidRDefault="00DA0485" w:rsidP="00DA048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left="4248" w:right="0" w:firstLine="1422"/>
        <w:rPr>
          <w:color w:val="auto"/>
          <w:sz w:val="24"/>
          <w:szCs w:val="24"/>
          <w:lang w:eastAsia="en-US"/>
        </w:rPr>
      </w:pPr>
      <w:r w:rsidRPr="00DA0485">
        <w:rPr>
          <w:color w:val="auto"/>
          <w:sz w:val="24"/>
          <w:szCs w:val="24"/>
          <w:lang w:eastAsia="en-US"/>
        </w:rPr>
        <w:t>« ____»  _______________    2021 г.</w:t>
      </w:r>
    </w:p>
    <w:p w:rsidR="00DA0485" w:rsidRPr="00DA0485" w:rsidRDefault="00DA0485" w:rsidP="00DA048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left="4248" w:right="0" w:firstLine="1422"/>
        <w:rPr>
          <w:color w:val="auto"/>
          <w:sz w:val="24"/>
          <w:szCs w:val="24"/>
          <w:lang w:eastAsia="en-US"/>
        </w:rPr>
      </w:pPr>
    </w:p>
    <w:p w:rsidR="00DA0485" w:rsidRDefault="00DA0485" w:rsidP="00DA048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left="3402" w:right="0" w:firstLine="0"/>
        <w:jc w:val="center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               </w:t>
      </w:r>
      <w:hyperlink r:id="rId20" w:history="1">
        <w:r w:rsidRPr="00580EEC">
          <w:rPr>
            <w:rStyle w:val="a4"/>
            <w:sz w:val="24"/>
            <w:szCs w:val="24"/>
            <w:lang w:eastAsia="en-US"/>
          </w:rPr>
          <w:t>smialge19ix.smirnov@yandex.ru</w:t>
        </w:r>
      </w:hyperlink>
    </w:p>
    <w:p w:rsidR="00DA0485" w:rsidRPr="00DA0485" w:rsidRDefault="00DA0485" w:rsidP="00DA048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left="3402" w:right="0" w:firstLine="0"/>
        <w:jc w:val="center"/>
        <w:rPr>
          <w:rFonts w:ascii="Arial" w:hAnsi="Arial" w:cs="Arial"/>
          <w:color w:val="3F3F3F"/>
          <w:sz w:val="23"/>
          <w:szCs w:val="23"/>
          <w:shd w:val="clear" w:color="auto" w:fill="F7F7F7"/>
          <w:lang w:eastAsia="en-US"/>
        </w:rPr>
      </w:pPr>
    </w:p>
    <w:p w:rsidR="00DA0485" w:rsidRPr="00DA0485" w:rsidRDefault="00DA0485" w:rsidP="00DA0485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left="4248" w:right="0" w:firstLine="1422"/>
        <w:rPr>
          <w:color w:val="auto"/>
          <w:sz w:val="24"/>
          <w:szCs w:val="24"/>
          <w:lang w:eastAsia="en-US"/>
        </w:rPr>
      </w:pPr>
      <w:r>
        <w:rPr>
          <w:rFonts w:ascii="Arial" w:hAnsi="Arial" w:cs="Arial"/>
          <w:color w:val="3F3F3F"/>
          <w:sz w:val="23"/>
          <w:szCs w:val="23"/>
          <w:shd w:val="clear" w:color="auto" w:fill="F7F7F7"/>
          <w:lang w:eastAsia="en-US"/>
        </w:rPr>
        <w:t>8 987 577 83 68</w:t>
      </w:r>
    </w:p>
    <w:p w:rsidR="00DA0485" w:rsidRPr="00DA0485" w:rsidRDefault="00DA0485" w:rsidP="00DA0485">
      <w:pPr>
        <w:widowControl w:val="0"/>
        <w:autoSpaceDE w:val="0"/>
        <w:autoSpaceDN w:val="0"/>
        <w:spacing w:after="0" w:line="276" w:lineRule="auto"/>
        <w:ind w:left="0" w:right="0" w:firstLine="851"/>
        <w:rPr>
          <w:color w:val="auto"/>
          <w:sz w:val="24"/>
          <w:szCs w:val="24"/>
          <w:lang w:eastAsia="en-US"/>
        </w:rPr>
      </w:pPr>
    </w:p>
    <w:p w:rsidR="007715B2" w:rsidRPr="00EB1914" w:rsidRDefault="007715B2" w:rsidP="00D67478">
      <w:pPr>
        <w:spacing w:after="0"/>
        <w:ind w:left="0" w:right="746" w:firstLine="0"/>
        <w:rPr>
          <w:sz w:val="24"/>
          <w:szCs w:val="24"/>
        </w:rPr>
      </w:pPr>
    </w:p>
    <w:sectPr w:rsidR="007715B2" w:rsidRPr="00EB1914" w:rsidSect="000436FA">
      <w:pgSz w:w="12240" w:h="15840"/>
      <w:pgMar w:top="993" w:right="616" w:bottom="38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67E9"/>
    <w:multiLevelType w:val="multilevel"/>
    <w:tmpl w:val="25F476F4"/>
    <w:lvl w:ilvl="0">
      <w:start w:val="5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B907B4"/>
    <w:multiLevelType w:val="multilevel"/>
    <w:tmpl w:val="4EDE1D5A"/>
    <w:lvl w:ilvl="0">
      <w:start w:val="1"/>
      <w:numFmt w:val="decimal"/>
      <w:lvlText w:val="%1."/>
      <w:lvlJc w:val="left"/>
      <w:pPr>
        <w:ind w:left="11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9500B8"/>
    <w:multiLevelType w:val="multilevel"/>
    <w:tmpl w:val="796EDB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52393D"/>
    <w:multiLevelType w:val="hybridMultilevel"/>
    <w:tmpl w:val="0C5EB53C"/>
    <w:lvl w:ilvl="0" w:tplc="041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4">
    <w:nsid w:val="56F77ABC"/>
    <w:multiLevelType w:val="multilevel"/>
    <w:tmpl w:val="A3848322"/>
    <w:lvl w:ilvl="0">
      <w:start w:val="4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E9557CF"/>
    <w:multiLevelType w:val="multilevel"/>
    <w:tmpl w:val="BCE2B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92" w:hanging="1800"/>
      </w:pPr>
      <w:rPr>
        <w:rFonts w:hint="default"/>
      </w:rPr>
    </w:lvl>
  </w:abstractNum>
  <w:abstractNum w:abstractNumId="6">
    <w:nsid w:val="669A011F"/>
    <w:multiLevelType w:val="hybridMultilevel"/>
    <w:tmpl w:val="81B0A55A"/>
    <w:lvl w:ilvl="0" w:tplc="133C40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822C48">
      <w:start w:val="1"/>
      <w:numFmt w:val="lowerLetter"/>
      <w:lvlText w:val="%2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96B95A">
      <w:start w:val="1"/>
      <w:numFmt w:val="lowerRoman"/>
      <w:lvlText w:val="%3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3486AA">
      <w:start w:val="1"/>
      <w:numFmt w:val="decimal"/>
      <w:lvlRestart w:val="0"/>
      <w:lvlText w:val="%4.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42FF40">
      <w:start w:val="1"/>
      <w:numFmt w:val="lowerLetter"/>
      <w:lvlText w:val="%5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325C22">
      <w:start w:val="1"/>
      <w:numFmt w:val="lowerRoman"/>
      <w:lvlText w:val="%6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6271A4">
      <w:start w:val="1"/>
      <w:numFmt w:val="decimal"/>
      <w:lvlText w:val="%7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D2C17E">
      <w:start w:val="1"/>
      <w:numFmt w:val="lowerLetter"/>
      <w:lvlText w:val="%8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284920">
      <w:start w:val="1"/>
      <w:numFmt w:val="lowerRoman"/>
      <w:lvlText w:val="%9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997"/>
    <w:rsid w:val="000436FA"/>
    <w:rsid w:val="00092FFA"/>
    <w:rsid w:val="000A1E4A"/>
    <w:rsid w:val="0010415B"/>
    <w:rsid w:val="00226603"/>
    <w:rsid w:val="00233112"/>
    <w:rsid w:val="002358B6"/>
    <w:rsid w:val="00241755"/>
    <w:rsid w:val="002B35A0"/>
    <w:rsid w:val="00310D68"/>
    <w:rsid w:val="00333451"/>
    <w:rsid w:val="00370FCD"/>
    <w:rsid w:val="00377FCF"/>
    <w:rsid w:val="00464C74"/>
    <w:rsid w:val="005C4F40"/>
    <w:rsid w:val="006076BE"/>
    <w:rsid w:val="006208D6"/>
    <w:rsid w:val="00685997"/>
    <w:rsid w:val="007000BF"/>
    <w:rsid w:val="00705918"/>
    <w:rsid w:val="007715B2"/>
    <w:rsid w:val="00795C44"/>
    <w:rsid w:val="007E2754"/>
    <w:rsid w:val="008419BA"/>
    <w:rsid w:val="008B3D9F"/>
    <w:rsid w:val="00967491"/>
    <w:rsid w:val="00A012F3"/>
    <w:rsid w:val="00A43E6A"/>
    <w:rsid w:val="00A45F55"/>
    <w:rsid w:val="00AE7497"/>
    <w:rsid w:val="00C660B9"/>
    <w:rsid w:val="00D5081F"/>
    <w:rsid w:val="00D67478"/>
    <w:rsid w:val="00DA0485"/>
    <w:rsid w:val="00DE09E8"/>
    <w:rsid w:val="00E37DA4"/>
    <w:rsid w:val="00E51FE2"/>
    <w:rsid w:val="00E82D06"/>
    <w:rsid w:val="00EB1914"/>
    <w:rsid w:val="00EB3F8D"/>
    <w:rsid w:val="00EE6143"/>
    <w:rsid w:val="00F447A2"/>
    <w:rsid w:val="00F46787"/>
    <w:rsid w:val="00F668E7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E346E094-FFB2-48D5-9A3E-0059A57F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F55"/>
    <w:pPr>
      <w:spacing w:after="63" w:line="240" w:lineRule="auto"/>
      <w:ind w:left="257" w:right="-1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45F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E51FE2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2660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266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6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6A"/>
    <w:rPr>
      <w:rFonts w:ascii="Tahoma" w:eastAsia="Times New Roman" w:hAnsi="Tahoma" w:cs="Tahoma"/>
      <w:color w:val="000000"/>
      <w:sz w:val="16"/>
      <w:szCs w:val="16"/>
    </w:rPr>
  </w:style>
  <w:style w:type="table" w:styleId="a8">
    <w:name w:val="Table Grid"/>
    <w:basedOn w:val="a1"/>
    <w:uiPriority w:val="39"/>
    <w:rsid w:val="00F44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436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a.ru/catalog/item/?group=2672" TargetMode="External"/><Relationship Id="rId13" Type="http://schemas.openxmlformats.org/officeDocument/2006/relationships/hyperlink" Target="https://www.smartaids.ru/catalog/sighting_loss/videouvelichiteli-ervu/" TargetMode="External"/><Relationship Id="rId18" Type="http://schemas.openxmlformats.org/officeDocument/2006/relationships/hyperlink" Target="mailto:ya.pu23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nterca.ru/catalog/item/?group=2672" TargetMode="External"/><Relationship Id="rId12" Type="http://schemas.openxmlformats.org/officeDocument/2006/relationships/hyperlink" Target="https://www.smartaids.ru/catalog/sighting_loss/videouvelichiteli-erv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smialge19ix.smirnov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martaids.ru/catalog/sighting_loss/videouvelichiteli-erv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gostol.ru/blog/stol-dlya-invalidov-kolyasochnikov" TargetMode="External"/><Relationship Id="rId10" Type="http://schemas.openxmlformats.org/officeDocument/2006/relationships/hyperlink" Target="https://www.smartaids.ru/catalog/sighting_loss/videouvelichiteli-ervu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interca.ru/catalog/item/?group=2672" TargetMode="External"/><Relationship Id="rId14" Type="http://schemas.openxmlformats.org/officeDocument/2006/relationships/hyperlink" Target="https://ergostol.ru/blog/stol-dlya-invalidov-kolyasochnik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E5A9-89ED-42C8-B5DC-2B5C27CF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ожнова Анна Юрьевна</cp:lastModifiedBy>
  <cp:revision>22</cp:revision>
  <dcterms:created xsi:type="dcterms:W3CDTF">2018-09-27T10:55:00Z</dcterms:created>
  <dcterms:modified xsi:type="dcterms:W3CDTF">2021-07-29T13:11:00Z</dcterms:modified>
</cp:coreProperties>
</file>